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5189" w14:textId="371F4384" w:rsidR="005E0649" w:rsidRPr="009F4F46" w:rsidRDefault="005E0649" w:rsidP="006263AD">
      <w:pPr>
        <w:pStyle w:val="Ploha"/>
        <w:suppressAutoHyphens/>
        <w:spacing w:before="0" w:after="0"/>
        <w:rPr>
          <w:rFonts w:ascii="Times New Roman" w:hAnsi="Times New Roman"/>
          <w:b/>
          <w:sz w:val="28"/>
          <w:szCs w:val="28"/>
          <w:lang w:val="sk-SK"/>
        </w:rPr>
      </w:pPr>
      <w:r>
        <w:rPr>
          <w:rFonts w:ascii="Times New Roman" w:hAnsi="Times New Roman"/>
          <w:b/>
          <w:sz w:val="28"/>
          <w:szCs w:val="28"/>
          <w:lang w:val="sk-SK"/>
        </w:rPr>
        <w:t xml:space="preserve">Zmluva o dielo </w:t>
      </w:r>
      <w:r w:rsidRPr="009F4F46">
        <w:rPr>
          <w:rFonts w:ascii="Times New Roman" w:hAnsi="Times New Roman"/>
          <w:b/>
          <w:sz w:val="28"/>
          <w:szCs w:val="28"/>
          <w:lang w:val="sk-SK"/>
        </w:rPr>
        <w:t xml:space="preserve"> </w:t>
      </w:r>
      <w:r w:rsidR="00263BCB">
        <w:rPr>
          <w:rFonts w:ascii="Times New Roman" w:hAnsi="Times New Roman"/>
          <w:b/>
          <w:sz w:val="28"/>
          <w:szCs w:val="28"/>
          <w:lang w:val="sk-SK"/>
        </w:rPr>
        <w:t xml:space="preserve">č. </w:t>
      </w:r>
      <w:r w:rsidR="003C3BF1">
        <w:rPr>
          <w:rFonts w:ascii="Times New Roman" w:hAnsi="Times New Roman"/>
          <w:b/>
          <w:sz w:val="28"/>
          <w:szCs w:val="28"/>
          <w:lang w:val="sk-SK"/>
        </w:rPr>
        <w:t>...</w:t>
      </w:r>
      <w:r>
        <w:rPr>
          <w:rFonts w:ascii="Times New Roman" w:hAnsi="Times New Roman"/>
          <w:b/>
          <w:sz w:val="28"/>
          <w:szCs w:val="28"/>
          <w:lang w:val="sk-SK"/>
        </w:rPr>
        <w:t xml:space="preserve"> / 20</w:t>
      </w:r>
      <w:r w:rsidR="00B650E5">
        <w:rPr>
          <w:rFonts w:ascii="Times New Roman" w:hAnsi="Times New Roman"/>
          <w:b/>
          <w:sz w:val="28"/>
          <w:szCs w:val="28"/>
          <w:lang w:val="sk-SK"/>
        </w:rPr>
        <w:t>2</w:t>
      </w:r>
      <w:r w:rsidR="007D04B1">
        <w:rPr>
          <w:rFonts w:ascii="Times New Roman" w:hAnsi="Times New Roman"/>
          <w:b/>
          <w:sz w:val="28"/>
          <w:szCs w:val="28"/>
          <w:lang w:val="sk-SK"/>
        </w:rPr>
        <w:t>1</w:t>
      </w:r>
      <w:r w:rsidR="003C3BF1">
        <w:rPr>
          <w:rFonts w:ascii="Times New Roman" w:hAnsi="Times New Roman"/>
          <w:b/>
          <w:sz w:val="28"/>
          <w:szCs w:val="28"/>
          <w:lang w:val="sk-SK"/>
        </w:rPr>
        <w:t>/</w:t>
      </w:r>
      <w:proofErr w:type="spellStart"/>
      <w:r w:rsidRPr="009F4F46">
        <w:rPr>
          <w:rFonts w:ascii="Times New Roman" w:hAnsi="Times New Roman"/>
          <w:b/>
          <w:sz w:val="28"/>
          <w:szCs w:val="28"/>
          <w:lang w:val="sk-SK"/>
        </w:rPr>
        <w:t>Va</w:t>
      </w:r>
      <w:r w:rsidR="00B650E5">
        <w:rPr>
          <w:rFonts w:ascii="Times New Roman" w:hAnsi="Times New Roman"/>
          <w:b/>
          <w:sz w:val="28"/>
          <w:szCs w:val="28"/>
          <w:lang w:val="sk-SK"/>
        </w:rPr>
        <w:t>M</w:t>
      </w:r>
      <w:proofErr w:type="spellEnd"/>
    </w:p>
    <w:p w14:paraId="0B39B656" w14:textId="77777777" w:rsidR="005E0649" w:rsidRDefault="005E0649" w:rsidP="005E0649">
      <w:pPr>
        <w:suppressAutoHyphens/>
        <w:jc w:val="center"/>
      </w:pPr>
    </w:p>
    <w:p w14:paraId="4014B23F" w14:textId="77777777" w:rsidR="005E0649" w:rsidRDefault="005E0649" w:rsidP="005E0649">
      <w:pPr>
        <w:suppressAutoHyphens/>
        <w:jc w:val="center"/>
      </w:pPr>
      <w:r>
        <w:t xml:space="preserve">     uzavretá v zmysle ustanovení  § 536 a n</w:t>
      </w:r>
      <w:r w:rsidR="003C3BF1">
        <w:t>a</w:t>
      </w:r>
      <w:r>
        <w:t>sl. zákona č. 513/1991 Zb. Obchodn</w:t>
      </w:r>
      <w:r w:rsidR="003C3BF1">
        <w:t>ý</w:t>
      </w:r>
      <w:r>
        <w:t xml:space="preserve"> zákonník v znení neskorších predpisov </w:t>
      </w:r>
    </w:p>
    <w:p w14:paraId="7506ECC8" w14:textId="77777777" w:rsidR="006263AD" w:rsidRDefault="006263AD" w:rsidP="00DA2223">
      <w:pPr>
        <w:suppressAutoHyphens/>
      </w:pPr>
    </w:p>
    <w:p w14:paraId="6A962C80" w14:textId="3C9E1694" w:rsidR="001D6138" w:rsidRPr="00E57F9F" w:rsidRDefault="005E0649" w:rsidP="00E57F9F">
      <w:pPr>
        <w:pStyle w:val="Nadpis1"/>
        <w:keepNext w:val="0"/>
        <w:tabs>
          <w:tab w:val="num" w:pos="0"/>
        </w:tabs>
        <w:spacing w:before="0" w:after="0"/>
        <w:jc w:val="center"/>
        <w:rPr>
          <w:rFonts w:ascii="Times New Roman" w:hAnsi="Times New Roman"/>
          <w:sz w:val="24"/>
          <w:szCs w:val="24"/>
        </w:rPr>
      </w:pPr>
      <w:r>
        <w:rPr>
          <w:rFonts w:ascii="Times New Roman" w:hAnsi="Times New Roman"/>
          <w:sz w:val="24"/>
          <w:szCs w:val="24"/>
        </w:rPr>
        <w:t>Zmluvné strany</w:t>
      </w:r>
    </w:p>
    <w:p w14:paraId="1E361DBE" w14:textId="77777777" w:rsidR="005E0649" w:rsidRDefault="005E0649" w:rsidP="005E0649">
      <w:pPr>
        <w:pStyle w:val="Nadpis2"/>
        <w:keepNext w:val="0"/>
        <w:keepLines/>
        <w:tabs>
          <w:tab w:val="left" w:pos="2340"/>
        </w:tabs>
        <w:suppressAutoHyphens/>
        <w:jc w:val="left"/>
        <w:rPr>
          <w:b w:val="0"/>
          <w:szCs w:val="24"/>
          <w:lang w:eastAsia="cs-CZ"/>
        </w:rPr>
      </w:pPr>
    </w:p>
    <w:p w14:paraId="1D1FC370" w14:textId="77777777" w:rsidR="005E0649" w:rsidRDefault="005E0649" w:rsidP="00C164C3">
      <w:pPr>
        <w:pStyle w:val="Nadpis2"/>
        <w:keepNext w:val="0"/>
        <w:tabs>
          <w:tab w:val="num" w:pos="454"/>
          <w:tab w:val="left" w:pos="2127"/>
        </w:tabs>
        <w:suppressAutoHyphens/>
        <w:ind w:left="454" w:hanging="454"/>
        <w:rPr>
          <w:bCs/>
        </w:rPr>
      </w:pPr>
      <w:r>
        <w:rPr>
          <w:b w:val="0"/>
        </w:rPr>
        <w:t>Objednávateľ</w:t>
      </w:r>
      <w:r>
        <w:t>:</w:t>
      </w:r>
      <w:r w:rsidR="00C164C3">
        <w:tab/>
      </w:r>
      <w:r>
        <w:rPr>
          <w:b w:val="0"/>
        </w:rPr>
        <w:t>Mestská časť Košice – Sídlisko KVP</w:t>
      </w:r>
      <w:r>
        <w:tab/>
      </w:r>
    </w:p>
    <w:p w14:paraId="6699691D" w14:textId="77777777" w:rsidR="005E0649" w:rsidRDefault="005E0649" w:rsidP="00C164C3">
      <w:pPr>
        <w:pStyle w:val="Nadpis2"/>
        <w:tabs>
          <w:tab w:val="left" w:pos="2127"/>
        </w:tabs>
        <w:rPr>
          <w:b w:val="0"/>
          <w:bCs/>
        </w:rPr>
      </w:pPr>
      <w:r>
        <w:rPr>
          <w:b w:val="0"/>
          <w:bCs/>
        </w:rPr>
        <w:t>Sídlo:</w:t>
      </w:r>
      <w:r w:rsidR="00C164C3">
        <w:rPr>
          <w:b w:val="0"/>
          <w:bCs/>
        </w:rPr>
        <w:tab/>
      </w:r>
      <w:r>
        <w:rPr>
          <w:b w:val="0"/>
          <w:bCs/>
        </w:rPr>
        <w:t>Trieda KVP č. 1, 040 23 Košice</w:t>
      </w:r>
    </w:p>
    <w:p w14:paraId="26627E0A" w14:textId="77777777" w:rsidR="005E0649" w:rsidRDefault="003C3BF1" w:rsidP="005E0649">
      <w:r>
        <w:t>Štatutár</w:t>
      </w:r>
      <w:r w:rsidR="005E0649">
        <w:t>:</w:t>
      </w:r>
      <w:r w:rsidR="00C164C3">
        <w:tab/>
      </w:r>
      <w:r w:rsidR="00C164C3">
        <w:tab/>
        <w:t>Mgr. Ladislav Lörinc,</w:t>
      </w:r>
      <w:r w:rsidR="005E0649">
        <w:t xml:space="preserve"> starosta mestskej časti   </w:t>
      </w:r>
    </w:p>
    <w:p w14:paraId="2B8A0CD1" w14:textId="77777777" w:rsidR="005E0649" w:rsidRDefault="005E0649" w:rsidP="005E0649">
      <w:r>
        <w:t>Bankové spojenie:</w:t>
      </w:r>
      <w:r w:rsidR="00C164C3">
        <w:tab/>
      </w:r>
      <w:r w:rsidRPr="00CB287F">
        <w:rPr>
          <w:szCs w:val="20"/>
        </w:rPr>
        <w:t>Prima banka Slovensko a.</w:t>
      </w:r>
      <w:r w:rsidR="006E3BB0">
        <w:rPr>
          <w:szCs w:val="20"/>
        </w:rPr>
        <w:t xml:space="preserve"> </w:t>
      </w:r>
      <w:r w:rsidRPr="00CB287F">
        <w:rPr>
          <w:szCs w:val="20"/>
        </w:rPr>
        <w:t>s.</w:t>
      </w:r>
      <w:r w:rsidR="006E3BB0">
        <w:rPr>
          <w:szCs w:val="20"/>
        </w:rPr>
        <w:t xml:space="preserve"> </w:t>
      </w:r>
      <w:r w:rsidRPr="00CB287F">
        <w:rPr>
          <w:szCs w:val="20"/>
        </w:rPr>
        <w:t>, pobočka Košice</w:t>
      </w:r>
      <w:r>
        <w:tab/>
      </w:r>
    </w:p>
    <w:p w14:paraId="6A1A76D4" w14:textId="77777777" w:rsidR="005E0649" w:rsidRDefault="005E0649" w:rsidP="005E0649">
      <w:pPr>
        <w:pStyle w:val="Zkladntext"/>
        <w:tabs>
          <w:tab w:val="right" w:pos="2160"/>
          <w:tab w:val="left" w:pos="2340"/>
        </w:tabs>
        <w:suppressAutoHyphens/>
      </w:pPr>
      <w:r>
        <w:t>Číslo účtu:</w:t>
      </w:r>
      <w:r>
        <w:tab/>
        <w:t xml:space="preserve">                  0536298001/ 5600</w:t>
      </w:r>
      <w:r>
        <w:tab/>
      </w:r>
      <w:r>
        <w:tab/>
      </w:r>
    </w:p>
    <w:p w14:paraId="144D991B" w14:textId="77777777" w:rsidR="005E0649" w:rsidRDefault="005E0649" w:rsidP="005E0649">
      <w:pPr>
        <w:pStyle w:val="Zkladntext"/>
        <w:tabs>
          <w:tab w:val="right" w:pos="2160"/>
          <w:tab w:val="left" w:pos="2340"/>
        </w:tabs>
        <w:suppressAutoHyphens/>
      </w:pPr>
      <w:r>
        <w:t xml:space="preserve">IČO: </w:t>
      </w:r>
      <w:r>
        <w:tab/>
        <w:t xml:space="preserve">                          00691089</w:t>
      </w:r>
      <w:r>
        <w:tab/>
      </w:r>
      <w:r>
        <w:tab/>
      </w:r>
      <w:r>
        <w:tab/>
      </w:r>
    </w:p>
    <w:p w14:paraId="4FF0349A" w14:textId="77777777" w:rsidR="001D6138" w:rsidRDefault="001D6138" w:rsidP="005E0649">
      <w:pPr>
        <w:pStyle w:val="Zkladntext"/>
        <w:tabs>
          <w:tab w:val="right" w:pos="2160"/>
          <w:tab w:val="left" w:pos="2340"/>
        </w:tabs>
        <w:suppressAutoHyphens/>
      </w:pPr>
    </w:p>
    <w:p w14:paraId="4D1EE078" w14:textId="77777777" w:rsidR="005E0649" w:rsidRDefault="005E0649" w:rsidP="005E0649">
      <w:pPr>
        <w:pStyle w:val="Zkladntext"/>
        <w:tabs>
          <w:tab w:val="right" w:pos="2160"/>
          <w:tab w:val="left" w:pos="2340"/>
        </w:tabs>
        <w:suppressAutoHyphens/>
      </w:pPr>
      <w:r>
        <w:t xml:space="preserve">       (ďalej len „objednávateľ “)</w:t>
      </w:r>
    </w:p>
    <w:p w14:paraId="03C8BB44" w14:textId="77777777" w:rsidR="001D6138" w:rsidRDefault="001D6138" w:rsidP="001D6138"/>
    <w:p w14:paraId="46C4C445" w14:textId="77777777" w:rsidR="001D6138" w:rsidRDefault="001D6138" w:rsidP="001D6138">
      <w:r>
        <w:t>Zhotoviteľ:</w:t>
      </w:r>
      <w:r>
        <w:tab/>
        <w:t xml:space="preserve"> </w:t>
      </w:r>
    </w:p>
    <w:p w14:paraId="05AA571F" w14:textId="77777777" w:rsidR="001D6138" w:rsidRDefault="001D6138" w:rsidP="001D6138">
      <w:r>
        <w:t xml:space="preserve">Sídlo: </w:t>
      </w:r>
    </w:p>
    <w:p w14:paraId="72DD01BF" w14:textId="77777777" w:rsidR="001D6138" w:rsidRDefault="001D6138" w:rsidP="001D6138">
      <w:r>
        <w:t xml:space="preserve">V zastúpení : </w:t>
      </w:r>
    </w:p>
    <w:p w14:paraId="2398F326" w14:textId="77777777" w:rsidR="001D6138" w:rsidRDefault="001D6138" w:rsidP="001D6138">
      <w:r>
        <w:t>IČO:</w:t>
      </w:r>
      <w:r>
        <w:tab/>
      </w:r>
      <w:r>
        <w:tab/>
        <w:t xml:space="preserve"> </w:t>
      </w:r>
    </w:p>
    <w:p w14:paraId="3DB4CEE6" w14:textId="77777777" w:rsidR="001D6138" w:rsidRDefault="001D6138" w:rsidP="001D6138">
      <w:r>
        <w:t>DIČ:</w:t>
      </w:r>
      <w:r>
        <w:tab/>
      </w:r>
      <w:r>
        <w:tab/>
        <w:t xml:space="preserve">           </w:t>
      </w:r>
    </w:p>
    <w:p w14:paraId="5C721C14" w14:textId="77777777" w:rsidR="001D6138" w:rsidRDefault="001D6138" w:rsidP="001D6138">
      <w:r>
        <w:t xml:space="preserve">Bankové spojenie:     </w:t>
      </w:r>
    </w:p>
    <w:p w14:paraId="045D96B0" w14:textId="68E23471" w:rsidR="001D6138" w:rsidRDefault="001D6138" w:rsidP="005E0649">
      <w:r>
        <w:t xml:space="preserve">Č. účtu:                      </w:t>
      </w:r>
    </w:p>
    <w:p w14:paraId="156A99F5" w14:textId="77777777" w:rsidR="005E0649" w:rsidRDefault="005E0649" w:rsidP="005E0649">
      <w:pPr>
        <w:pStyle w:val="Zkladntext"/>
        <w:tabs>
          <w:tab w:val="right" w:pos="2160"/>
          <w:tab w:val="left" w:pos="2340"/>
        </w:tabs>
        <w:suppressAutoHyphens/>
        <w:ind w:left="570"/>
      </w:pPr>
      <w:r>
        <w:t xml:space="preserve">      </w:t>
      </w:r>
    </w:p>
    <w:p w14:paraId="35A11270" w14:textId="77777777" w:rsidR="005E0649" w:rsidRDefault="005E0649" w:rsidP="005E0649">
      <w:pPr>
        <w:pStyle w:val="Zkladntext"/>
        <w:tabs>
          <w:tab w:val="right" w:pos="2160"/>
          <w:tab w:val="left" w:pos="2340"/>
        </w:tabs>
        <w:suppressAutoHyphens/>
      </w:pPr>
      <w:r>
        <w:t xml:space="preserve">       (ďalej len „zhotoviteľ“)</w:t>
      </w:r>
    </w:p>
    <w:p w14:paraId="4D3699C9" w14:textId="77777777" w:rsidR="005E0649" w:rsidRDefault="005E0649" w:rsidP="005E0649"/>
    <w:p w14:paraId="42B69474" w14:textId="77777777" w:rsidR="009A0D39" w:rsidRDefault="009A0D39" w:rsidP="005E0649"/>
    <w:p w14:paraId="7169F736" w14:textId="77777777" w:rsidR="005E0649" w:rsidRPr="00A22EF8" w:rsidRDefault="005E0649" w:rsidP="005E0649">
      <w:pPr>
        <w:jc w:val="center"/>
        <w:rPr>
          <w:b/>
        </w:rPr>
      </w:pPr>
      <w:r>
        <w:rPr>
          <w:b/>
        </w:rPr>
        <w:t>Článok I.</w:t>
      </w:r>
    </w:p>
    <w:p w14:paraId="093DC0FE" w14:textId="77777777" w:rsidR="005E0649" w:rsidRPr="00EA20F9" w:rsidRDefault="005E0649" w:rsidP="005E0649">
      <w:pPr>
        <w:jc w:val="center"/>
        <w:rPr>
          <w:b/>
        </w:rPr>
      </w:pPr>
      <w:r w:rsidRPr="00EA20F9">
        <w:rPr>
          <w:b/>
        </w:rPr>
        <w:t>Predmet zmluvy</w:t>
      </w:r>
    </w:p>
    <w:p w14:paraId="212172D1" w14:textId="77777777" w:rsidR="005E0649" w:rsidRDefault="005E0649" w:rsidP="00D5379A">
      <w:pPr>
        <w:pStyle w:val="Zkladntext"/>
        <w:tabs>
          <w:tab w:val="right" w:pos="2160"/>
          <w:tab w:val="left" w:pos="2340"/>
        </w:tabs>
        <w:suppressAutoHyphens/>
      </w:pPr>
    </w:p>
    <w:p w14:paraId="1B3E8BA7" w14:textId="77777777" w:rsidR="005E0649" w:rsidRDefault="005E0649" w:rsidP="009A0D39">
      <w:pPr>
        <w:pStyle w:val="Zkladntext"/>
        <w:numPr>
          <w:ilvl w:val="1"/>
          <w:numId w:val="1"/>
        </w:numPr>
        <w:tabs>
          <w:tab w:val="right" w:pos="2160"/>
          <w:tab w:val="left" w:pos="2340"/>
        </w:tabs>
        <w:suppressAutoHyphens/>
        <w:ind w:hanging="540"/>
      </w:pPr>
      <w:r>
        <w:t>Zhotoviteľ</w:t>
      </w:r>
      <w:r w:rsidR="00D5379A">
        <w:t xml:space="preserve"> </w:t>
      </w:r>
      <w:r>
        <w:t xml:space="preserve"> na</w:t>
      </w:r>
      <w:r w:rsidR="00D5379A">
        <w:t xml:space="preserve"> </w:t>
      </w:r>
      <w:r>
        <w:t xml:space="preserve"> základe</w:t>
      </w:r>
      <w:r w:rsidR="00D5379A">
        <w:t xml:space="preserve"> </w:t>
      </w:r>
      <w:r>
        <w:t xml:space="preserve"> tejto</w:t>
      </w:r>
      <w:r w:rsidR="00D5379A">
        <w:t xml:space="preserve"> </w:t>
      </w:r>
      <w:r>
        <w:t xml:space="preserve"> zmluvy</w:t>
      </w:r>
      <w:r w:rsidR="00D5379A">
        <w:t xml:space="preserve"> </w:t>
      </w:r>
      <w:r>
        <w:t xml:space="preserve"> o </w:t>
      </w:r>
      <w:r w:rsidR="00D5379A">
        <w:t xml:space="preserve"> </w:t>
      </w:r>
      <w:r>
        <w:t xml:space="preserve">dielo sa zaväzuje </w:t>
      </w:r>
      <w:r w:rsidR="00D5379A">
        <w:t xml:space="preserve"> </w:t>
      </w:r>
      <w:r>
        <w:t xml:space="preserve">zhotoviť </w:t>
      </w:r>
      <w:r w:rsidR="00D5379A">
        <w:t xml:space="preserve"> </w:t>
      </w:r>
      <w:r>
        <w:t xml:space="preserve">pre </w:t>
      </w:r>
      <w:r w:rsidR="00D5379A">
        <w:t xml:space="preserve"> </w:t>
      </w:r>
      <w:r>
        <w:t xml:space="preserve">objednávateľa  </w:t>
      </w:r>
    </w:p>
    <w:p w14:paraId="49804355" w14:textId="77777777" w:rsidR="005E0649" w:rsidRDefault="009A0D39" w:rsidP="008354C5">
      <w:pPr>
        <w:pStyle w:val="Zkladntext"/>
        <w:tabs>
          <w:tab w:val="right" w:pos="2160"/>
          <w:tab w:val="left" w:pos="2340"/>
        </w:tabs>
        <w:suppressAutoHyphens/>
        <w:spacing w:after="120"/>
        <w:ind w:left="567" w:hanging="505"/>
      </w:pPr>
      <w:r>
        <w:tab/>
      </w:r>
      <w:r w:rsidR="005E0649">
        <w:t xml:space="preserve">nasledovné dielo:  </w:t>
      </w:r>
      <w:r w:rsidR="005E0649" w:rsidRPr="00DA7FDF">
        <w:rPr>
          <w:b/>
        </w:rPr>
        <w:t>,,</w:t>
      </w:r>
      <w:r w:rsidR="005E0649">
        <w:rPr>
          <w:b/>
        </w:rPr>
        <w:t xml:space="preserve">Údržba </w:t>
      </w:r>
      <w:r w:rsidR="005E0649" w:rsidRPr="00DA7FDF">
        <w:rPr>
          <w:b/>
        </w:rPr>
        <w:t>komunikácií</w:t>
      </w:r>
      <w:r w:rsidR="005E0649">
        <w:rPr>
          <w:b/>
        </w:rPr>
        <w:t xml:space="preserve"> </w:t>
      </w:r>
      <w:r w:rsidR="005E0649">
        <w:t xml:space="preserve"> </w:t>
      </w:r>
      <w:r w:rsidR="005E0649" w:rsidRPr="008B0C67">
        <w:rPr>
          <w:b/>
        </w:rPr>
        <w:t xml:space="preserve">v </w:t>
      </w:r>
      <w:r w:rsidR="005E0649" w:rsidRPr="002C5229">
        <w:rPr>
          <w:b/>
        </w:rPr>
        <w:t>Mestskej  časti  Košice - Sídlisko KVP</w:t>
      </w:r>
      <w:r w:rsidR="005E0649">
        <w:t>.</w:t>
      </w:r>
      <w:r w:rsidR="003C3BF1">
        <w:t>“</w:t>
      </w:r>
    </w:p>
    <w:p w14:paraId="58A40086" w14:textId="77777777" w:rsidR="005E0649" w:rsidRDefault="005E0649" w:rsidP="009A0D39">
      <w:pPr>
        <w:pStyle w:val="Zkladntext"/>
        <w:numPr>
          <w:ilvl w:val="1"/>
          <w:numId w:val="1"/>
        </w:numPr>
        <w:tabs>
          <w:tab w:val="right" w:pos="2160"/>
          <w:tab w:val="left" w:pos="2340"/>
        </w:tabs>
        <w:suppressAutoHyphens/>
        <w:ind w:hanging="540"/>
      </w:pPr>
      <w:r>
        <w:t xml:space="preserve">Predmet  zmluvy  o  dielo zahŕňa opravu  a údržbu  miestnych  komunikácií,  chodníkov </w:t>
      </w:r>
    </w:p>
    <w:p w14:paraId="26B4FD0F" w14:textId="77777777" w:rsidR="005E0649" w:rsidRDefault="009A0D39" w:rsidP="008354C5">
      <w:pPr>
        <w:pStyle w:val="Zkladntext"/>
        <w:tabs>
          <w:tab w:val="right" w:pos="2160"/>
          <w:tab w:val="left" w:pos="2340"/>
        </w:tabs>
        <w:suppressAutoHyphens/>
        <w:spacing w:after="120"/>
        <w:ind w:left="567"/>
      </w:pPr>
      <w:r>
        <w:tab/>
      </w:r>
      <w:r w:rsidR="005E0649">
        <w:t>a spevn</w:t>
      </w:r>
      <w:r w:rsidR="00371040">
        <w:t>ených verejných priestranstiev.</w:t>
      </w:r>
      <w:r w:rsidR="005E0649">
        <w:t xml:space="preserve"> Vykonanie diela pozostáva zo súhrnu činností stavebnéh</w:t>
      </w:r>
      <w:r w:rsidR="00371040">
        <w:t>o charakteru, ktorých cieľom je</w:t>
      </w:r>
      <w:r w:rsidR="005E0649">
        <w:t xml:space="preserve">  udržiavanie miestnych komunikácií zo strany zhotovit</w:t>
      </w:r>
      <w:r w:rsidR="00371040">
        <w:t>eľa v takom stavebno-technickom</w:t>
      </w:r>
      <w:r w:rsidR="005E0649">
        <w:t xml:space="preserve"> stave, ktorý má zodpovedať účelu, na ktorý sú určené. </w:t>
      </w:r>
    </w:p>
    <w:p w14:paraId="085CDCE7" w14:textId="77777777" w:rsidR="005E0649" w:rsidRDefault="005E0649" w:rsidP="009A0D39">
      <w:pPr>
        <w:pStyle w:val="Zkladntext"/>
        <w:numPr>
          <w:ilvl w:val="1"/>
          <w:numId w:val="2"/>
        </w:numPr>
        <w:tabs>
          <w:tab w:val="right" w:pos="2160"/>
          <w:tab w:val="left" w:pos="2340"/>
        </w:tabs>
        <w:suppressAutoHyphens/>
        <w:ind w:left="567" w:hanging="534"/>
      </w:pPr>
      <w:r>
        <w:t xml:space="preserve">Zhotoviteľ </w:t>
      </w:r>
      <w:r w:rsidR="00D5379A">
        <w:t xml:space="preserve"> </w:t>
      </w:r>
      <w:r>
        <w:t>sa</w:t>
      </w:r>
      <w:r w:rsidR="00D5379A">
        <w:t xml:space="preserve"> </w:t>
      </w:r>
      <w:r>
        <w:t xml:space="preserve"> zaväzuje </w:t>
      </w:r>
      <w:r w:rsidR="00D5379A">
        <w:t xml:space="preserve"> </w:t>
      </w:r>
      <w:r>
        <w:t>vykonať dielo na svoje náklady,</w:t>
      </w:r>
      <w:r w:rsidR="00D5379A">
        <w:t xml:space="preserve"> </w:t>
      </w:r>
      <w:r w:rsidR="009A0D39">
        <w:t xml:space="preserve"> vo vlastnom mene a na svoje </w:t>
      </w:r>
      <w:r w:rsidR="00DF5A27">
        <w:t>n</w:t>
      </w:r>
      <w:r>
        <w:t>ebezpečenstvo</w:t>
      </w:r>
      <w:r w:rsidR="00D5379A">
        <w:t xml:space="preserve"> </w:t>
      </w:r>
      <w:r>
        <w:t xml:space="preserve"> v </w:t>
      </w:r>
      <w:r w:rsidR="00D5379A">
        <w:t xml:space="preserve"> </w:t>
      </w:r>
      <w:r>
        <w:t xml:space="preserve">dojednanom </w:t>
      </w:r>
      <w:r w:rsidR="00D5379A">
        <w:t xml:space="preserve"> </w:t>
      </w:r>
      <w:r>
        <w:t xml:space="preserve">čase. </w:t>
      </w:r>
      <w:r w:rsidR="00D5379A">
        <w:t xml:space="preserve"> </w:t>
      </w:r>
      <w:r>
        <w:t>Zhotoviteľ</w:t>
      </w:r>
      <w:r w:rsidR="00D5379A">
        <w:t xml:space="preserve"> </w:t>
      </w:r>
      <w:r>
        <w:t xml:space="preserve"> sa</w:t>
      </w:r>
      <w:r w:rsidR="00D5379A">
        <w:t xml:space="preserve"> </w:t>
      </w:r>
      <w:r>
        <w:t xml:space="preserve"> zaväzuje</w:t>
      </w:r>
      <w:r w:rsidR="00D5379A">
        <w:t xml:space="preserve"> </w:t>
      </w:r>
      <w:r>
        <w:t xml:space="preserve"> pri</w:t>
      </w:r>
      <w:r w:rsidR="00D5379A">
        <w:t xml:space="preserve"> </w:t>
      </w:r>
      <w:r>
        <w:t xml:space="preserve"> plnení</w:t>
      </w:r>
      <w:r w:rsidR="00D5379A">
        <w:t xml:space="preserve"> </w:t>
      </w:r>
      <w:r>
        <w:t xml:space="preserve"> predmetu</w:t>
      </w:r>
      <w:r w:rsidR="00D5379A">
        <w:t xml:space="preserve"> </w:t>
      </w:r>
      <w:r w:rsidR="009A0D39">
        <w:t xml:space="preserve"> tejto  </w:t>
      </w:r>
      <w:r w:rsidR="00DF5A27">
        <w:t>z</w:t>
      </w:r>
      <w:r>
        <w:t>mluvy</w:t>
      </w:r>
      <w:r w:rsidR="00DF5A27">
        <w:t xml:space="preserve">  </w:t>
      </w:r>
      <w:r w:rsidR="00D5379A">
        <w:t xml:space="preserve"> </w:t>
      </w:r>
      <w:r>
        <w:t xml:space="preserve"> postupovať</w:t>
      </w:r>
      <w:r w:rsidR="00DF5A27">
        <w:t xml:space="preserve"> </w:t>
      </w:r>
      <w:r w:rsidR="00D5379A">
        <w:t xml:space="preserve"> </w:t>
      </w:r>
      <w:r>
        <w:t xml:space="preserve"> v</w:t>
      </w:r>
      <w:r w:rsidR="00D5379A">
        <w:t xml:space="preserve"> </w:t>
      </w:r>
      <w:r w:rsidR="00DF5A27">
        <w:t xml:space="preserve"> </w:t>
      </w:r>
      <w:r>
        <w:t xml:space="preserve"> zmysle </w:t>
      </w:r>
      <w:r w:rsidR="00DF5A27">
        <w:t xml:space="preserve">  </w:t>
      </w:r>
      <w:r w:rsidR="00D5379A">
        <w:t xml:space="preserve"> </w:t>
      </w:r>
      <w:r>
        <w:t>podmienok</w:t>
      </w:r>
      <w:r w:rsidR="00DF5A27">
        <w:t xml:space="preserve">  </w:t>
      </w:r>
      <w:r>
        <w:t xml:space="preserve"> t</w:t>
      </w:r>
      <w:r w:rsidR="00DF5A27">
        <w:t>ejto   zmluvy</w:t>
      </w:r>
      <w:r>
        <w:t xml:space="preserve"> s</w:t>
      </w:r>
      <w:r w:rsidR="00DF5A27">
        <w:t xml:space="preserve"> </w:t>
      </w:r>
      <w:r>
        <w:t xml:space="preserve"> odbornou </w:t>
      </w:r>
      <w:r w:rsidR="00DF5A27">
        <w:t xml:space="preserve"> </w:t>
      </w:r>
      <w:r w:rsidR="003C3BF1">
        <w:t>starostlivosťou,</w:t>
      </w:r>
      <w:r w:rsidR="009A0D39">
        <w:t xml:space="preserve"> </w:t>
      </w:r>
      <w:r>
        <w:t>zaväzuje</w:t>
      </w:r>
      <w:r w:rsidR="00D5379A">
        <w:t xml:space="preserve"> </w:t>
      </w:r>
      <w:r>
        <w:t xml:space="preserve"> sa </w:t>
      </w:r>
      <w:r w:rsidR="00D5379A">
        <w:t xml:space="preserve"> </w:t>
      </w:r>
      <w:r>
        <w:t>dodržiavať</w:t>
      </w:r>
      <w:r w:rsidR="00D5379A">
        <w:t xml:space="preserve">  </w:t>
      </w:r>
      <w:r>
        <w:t xml:space="preserve"> všeobecne </w:t>
      </w:r>
      <w:r w:rsidR="00D5379A">
        <w:t xml:space="preserve"> </w:t>
      </w:r>
      <w:r>
        <w:t>záväzné</w:t>
      </w:r>
      <w:r w:rsidR="00D5379A">
        <w:t xml:space="preserve">  </w:t>
      </w:r>
      <w:r>
        <w:t xml:space="preserve"> právne</w:t>
      </w:r>
      <w:r w:rsidR="00D5379A">
        <w:t xml:space="preserve"> </w:t>
      </w:r>
      <w:r>
        <w:t xml:space="preserve"> predpisy </w:t>
      </w:r>
      <w:r w:rsidR="00D5379A">
        <w:t xml:space="preserve"> </w:t>
      </w:r>
      <w:r>
        <w:t>a </w:t>
      </w:r>
      <w:r w:rsidR="00D5379A">
        <w:t xml:space="preserve"> </w:t>
      </w:r>
      <w:r>
        <w:t xml:space="preserve">platné  technické normy.  </w:t>
      </w:r>
    </w:p>
    <w:p w14:paraId="6D934316" w14:textId="77777777" w:rsidR="009A0D39" w:rsidRDefault="009A0D39" w:rsidP="00D123EE">
      <w:pPr>
        <w:autoSpaceDE w:val="0"/>
        <w:autoSpaceDN w:val="0"/>
        <w:adjustRightInd w:val="0"/>
        <w:jc w:val="both"/>
        <w:rPr>
          <w:bCs/>
        </w:rPr>
      </w:pPr>
    </w:p>
    <w:p w14:paraId="45819389" w14:textId="77777777" w:rsidR="006263AD" w:rsidRDefault="006263AD" w:rsidP="00D5379A">
      <w:pPr>
        <w:autoSpaceDE w:val="0"/>
        <w:autoSpaceDN w:val="0"/>
        <w:adjustRightInd w:val="0"/>
        <w:ind w:left="60"/>
        <w:jc w:val="both"/>
        <w:rPr>
          <w:bCs/>
        </w:rPr>
      </w:pPr>
    </w:p>
    <w:p w14:paraId="1705C205" w14:textId="77777777" w:rsidR="005E0649" w:rsidRPr="00A22EF8" w:rsidRDefault="005E0649" w:rsidP="003C3BF1">
      <w:pPr>
        <w:jc w:val="center"/>
        <w:rPr>
          <w:b/>
        </w:rPr>
      </w:pPr>
      <w:r>
        <w:rPr>
          <w:b/>
        </w:rPr>
        <w:t>Článok II.</w:t>
      </w:r>
    </w:p>
    <w:p w14:paraId="52F0E5B9" w14:textId="77777777" w:rsidR="005E0649" w:rsidRPr="00EA20F9" w:rsidRDefault="005E0649" w:rsidP="003C3BF1">
      <w:pPr>
        <w:jc w:val="center"/>
        <w:rPr>
          <w:b/>
        </w:rPr>
      </w:pPr>
      <w:r w:rsidRPr="00EA20F9">
        <w:rPr>
          <w:b/>
        </w:rPr>
        <w:t>Miesto</w:t>
      </w:r>
      <w:r>
        <w:rPr>
          <w:b/>
        </w:rPr>
        <w:t xml:space="preserve"> a termín vykonania diela</w:t>
      </w:r>
    </w:p>
    <w:p w14:paraId="7EA9D4FA" w14:textId="77777777" w:rsidR="005E0649" w:rsidRDefault="009A0D39" w:rsidP="008354C5">
      <w:pPr>
        <w:spacing w:after="120"/>
        <w:ind w:left="567" w:hanging="567"/>
      </w:pPr>
      <w:r>
        <w:t>2.1.</w:t>
      </w:r>
      <w:r>
        <w:tab/>
      </w:r>
      <w:r w:rsidR="005E0649">
        <w:t>Miesto vykonania diela: územie Mestskej časti Košice - Sídlisko KVP.</w:t>
      </w:r>
    </w:p>
    <w:p w14:paraId="545C74CD" w14:textId="77777777" w:rsidR="00D5379A" w:rsidRDefault="005E0649" w:rsidP="008354C5">
      <w:pPr>
        <w:pStyle w:val="Zkladntext"/>
        <w:tabs>
          <w:tab w:val="right" w:pos="2160"/>
          <w:tab w:val="left" w:pos="2340"/>
        </w:tabs>
        <w:suppressAutoHyphens/>
        <w:spacing w:after="120"/>
        <w:ind w:left="567" w:hanging="567"/>
      </w:pPr>
      <w:r>
        <w:t xml:space="preserve">2.2. </w:t>
      </w:r>
      <w:r w:rsidR="009A0D39">
        <w:tab/>
      </w:r>
      <w:r>
        <w:t>Zhotoviteľ vyko</w:t>
      </w:r>
      <w:r w:rsidR="00EE1E56">
        <w:t>ná práce na</w:t>
      </w:r>
      <w:r w:rsidR="00357990">
        <w:t xml:space="preserve"> základe  písomnej výzvy</w:t>
      </w:r>
      <w:r>
        <w:t xml:space="preserve">  objednávateľa.</w:t>
      </w:r>
    </w:p>
    <w:p w14:paraId="79F9D195" w14:textId="77777777" w:rsidR="00357990" w:rsidRDefault="00D5379A" w:rsidP="008354C5">
      <w:pPr>
        <w:pStyle w:val="Zkladntext"/>
        <w:tabs>
          <w:tab w:val="right" w:pos="2160"/>
          <w:tab w:val="left" w:pos="2340"/>
        </w:tabs>
        <w:suppressAutoHyphens/>
        <w:spacing w:after="120"/>
        <w:ind w:left="567" w:hanging="567"/>
      </w:pPr>
      <w:r>
        <w:lastRenderedPageBreak/>
        <w:t>2.3.</w:t>
      </w:r>
      <w:r w:rsidR="009A0D39">
        <w:tab/>
      </w:r>
      <w:r w:rsidR="009A0D39">
        <w:tab/>
      </w:r>
      <w:r w:rsidR="005E0649">
        <w:t>Objednávateľ vyzve zhotoviteľa na vykonanie</w:t>
      </w:r>
      <w:r w:rsidR="00EE1E56">
        <w:t xml:space="preserve"> prác v predstihu - </w:t>
      </w:r>
      <w:r w:rsidR="00EE1E56" w:rsidRPr="006E3BB0">
        <w:t xml:space="preserve">minimálne </w:t>
      </w:r>
      <w:r w:rsidR="0078764E" w:rsidRPr="006E3BB0">
        <w:t>5</w:t>
      </w:r>
      <w:r w:rsidR="00EE1E56" w:rsidRPr="006E3BB0">
        <w:t xml:space="preserve"> </w:t>
      </w:r>
      <w:r w:rsidR="0078764E" w:rsidRPr="006E3BB0">
        <w:t>pracovných dní</w:t>
      </w:r>
      <w:r w:rsidR="005E0649" w:rsidRPr="006E3BB0">
        <w:t xml:space="preserve"> pred začiatkom prác.</w:t>
      </w:r>
      <w:r w:rsidR="00EE1E56" w:rsidRPr="006E3BB0">
        <w:t xml:space="preserve"> V havarijných prípadoch zhotoviteľ</w:t>
      </w:r>
      <w:r w:rsidR="00C56D13" w:rsidRPr="006E3BB0">
        <w:t xml:space="preserve"> na vykonanie</w:t>
      </w:r>
      <w:r w:rsidR="00C56D13">
        <w:t xml:space="preserve"> prác nastúpi bezodkladne</w:t>
      </w:r>
      <w:r w:rsidR="00EE1E56">
        <w:t>.</w:t>
      </w:r>
    </w:p>
    <w:p w14:paraId="7FEA3DA8" w14:textId="77777777" w:rsidR="005E0649" w:rsidRDefault="00357990" w:rsidP="008354C5">
      <w:pPr>
        <w:pStyle w:val="Zkladntext"/>
        <w:tabs>
          <w:tab w:val="right" w:pos="2160"/>
          <w:tab w:val="left" w:pos="2340"/>
        </w:tabs>
        <w:suppressAutoHyphens/>
        <w:spacing w:after="120"/>
        <w:ind w:left="567" w:hanging="567"/>
      </w:pPr>
      <w:r>
        <w:t>2.4.</w:t>
      </w:r>
      <w:r w:rsidR="009A0D39">
        <w:tab/>
      </w:r>
      <w:r w:rsidR="005E0649">
        <w:t>Termín ukončenia prác bude stanovený podľa rozsahu prác, po vzájomnej dohode zmluvnýc</w:t>
      </w:r>
      <w:r w:rsidR="00EE1E56">
        <w:t>h strán</w:t>
      </w:r>
      <w:r w:rsidR="005E0649">
        <w:t>.</w:t>
      </w:r>
    </w:p>
    <w:p w14:paraId="584C5209" w14:textId="77777777" w:rsidR="005E0649" w:rsidRDefault="00357990" w:rsidP="009A0D39">
      <w:pPr>
        <w:ind w:left="567" w:hanging="567"/>
        <w:jc w:val="both"/>
      </w:pPr>
      <w:r>
        <w:t>2.5.</w:t>
      </w:r>
      <w:r w:rsidR="009A0D39">
        <w:tab/>
      </w:r>
      <w:r w:rsidR="00EE1E56">
        <w:t>Termín  vykonania prác  môže</w:t>
      </w:r>
      <w:r w:rsidR="005E0649">
        <w:t xml:space="preserve">  byť  podľa poveternostných </w:t>
      </w:r>
      <w:r w:rsidR="00EE1E56">
        <w:t xml:space="preserve">a klimatických podmienok zmenený </w:t>
      </w:r>
      <w:r w:rsidR="005E0649">
        <w:t xml:space="preserve"> na   základe rozhodnutia objednávateľa.</w:t>
      </w:r>
    </w:p>
    <w:p w14:paraId="02F414CA" w14:textId="77777777" w:rsidR="006263AD" w:rsidRDefault="006263AD" w:rsidP="006263AD">
      <w:pPr>
        <w:jc w:val="both"/>
      </w:pPr>
    </w:p>
    <w:p w14:paraId="68CE43F9" w14:textId="77777777" w:rsidR="005E0649" w:rsidRDefault="005E0649" w:rsidP="006263AD">
      <w:pPr>
        <w:jc w:val="both"/>
      </w:pPr>
    </w:p>
    <w:p w14:paraId="4C12A94F" w14:textId="77777777" w:rsidR="005E0649" w:rsidRDefault="005E0649" w:rsidP="005E0649">
      <w:pPr>
        <w:ind w:left="360"/>
        <w:jc w:val="center"/>
        <w:rPr>
          <w:b/>
        </w:rPr>
      </w:pPr>
      <w:r>
        <w:rPr>
          <w:b/>
        </w:rPr>
        <w:t>Článok III.</w:t>
      </w:r>
    </w:p>
    <w:p w14:paraId="02F6243A" w14:textId="77777777" w:rsidR="005E0649" w:rsidRDefault="005E0649" w:rsidP="005E0649">
      <w:pPr>
        <w:pStyle w:val="Zkladntext"/>
        <w:tabs>
          <w:tab w:val="right" w:pos="2160"/>
          <w:tab w:val="left" w:pos="2340"/>
        </w:tabs>
        <w:suppressAutoHyphens/>
        <w:jc w:val="center"/>
        <w:rPr>
          <w:b/>
        </w:rPr>
      </w:pPr>
      <w:r>
        <w:rPr>
          <w:b/>
        </w:rPr>
        <w:t xml:space="preserve">      Cena</w:t>
      </w:r>
      <w:r w:rsidR="006263AD">
        <w:rPr>
          <w:b/>
        </w:rPr>
        <w:t xml:space="preserve"> </w:t>
      </w:r>
      <w:r>
        <w:rPr>
          <w:b/>
        </w:rPr>
        <w:t xml:space="preserve"> za</w:t>
      </w:r>
      <w:r w:rsidR="006263AD">
        <w:rPr>
          <w:b/>
        </w:rPr>
        <w:t xml:space="preserve"> </w:t>
      </w:r>
      <w:r>
        <w:rPr>
          <w:b/>
        </w:rPr>
        <w:t xml:space="preserve"> dielo</w:t>
      </w:r>
    </w:p>
    <w:p w14:paraId="37D88775" w14:textId="77777777" w:rsidR="005E0649" w:rsidRDefault="005E0649" w:rsidP="005E0649">
      <w:pPr>
        <w:pStyle w:val="Zkladntext"/>
        <w:tabs>
          <w:tab w:val="right" w:pos="2160"/>
          <w:tab w:val="left" w:pos="2340"/>
        </w:tabs>
        <w:suppressAutoHyphens/>
        <w:jc w:val="center"/>
        <w:rPr>
          <w:b/>
        </w:rPr>
      </w:pPr>
    </w:p>
    <w:p w14:paraId="08D16ACD" w14:textId="77777777" w:rsidR="00EE1E56" w:rsidRDefault="00357990" w:rsidP="008354C5">
      <w:pPr>
        <w:pStyle w:val="Zkladntext"/>
        <w:tabs>
          <w:tab w:val="right" w:pos="2160"/>
          <w:tab w:val="left" w:pos="2340"/>
        </w:tabs>
        <w:suppressAutoHyphens/>
        <w:spacing w:after="120"/>
        <w:ind w:left="567" w:hanging="567"/>
      </w:pPr>
      <w:r>
        <w:t>3.1.</w:t>
      </w:r>
      <w:r w:rsidR="009A0D39">
        <w:tab/>
      </w:r>
      <w:r w:rsidR="00EE1E56">
        <w:t xml:space="preserve">Cena za dielo </w:t>
      </w:r>
      <w:r w:rsidR="005A4D48">
        <w:t>v rozsahu uvedenom v Č</w:t>
      </w:r>
      <w:r w:rsidR="00EE1E56">
        <w:t>l. I tejto zmluvy je stanovená dohodou zmluvných strán v zmysle zákona č.</w:t>
      </w:r>
      <w:r w:rsidR="00EE1E56" w:rsidRPr="00621D9F">
        <w:t>18/1996 Z.</w:t>
      </w:r>
      <w:r w:rsidR="00C164C3">
        <w:t xml:space="preserve"> </w:t>
      </w:r>
      <w:r w:rsidR="00EE1E56" w:rsidRPr="00621D9F">
        <w:t xml:space="preserve">z. </w:t>
      </w:r>
      <w:r w:rsidR="00EE1E56">
        <w:t xml:space="preserve"> o cenách v znení neskorších predpisov</w:t>
      </w:r>
      <w:r w:rsidR="009A0D39">
        <w:t xml:space="preserve"> a je výsledkom verejného obstarávania. Cenová ponuka, ktorú zhotoviteľ predložil do verejného obstarávania je uvedená v prílohe č. 1 k zmluve a tvorí jej neoddeliteľnú súčasť. </w:t>
      </w:r>
    </w:p>
    <w:p w14:paraId="64FAF60A" w14:textId="77777777" w:rsidR="00EE1E56" w:rsidRPr="00C56D13" w:rsidRDefault="00357990" w:rsidP="009A0D39">
      <w:pPr>
        <w:pStyle w:val="Zkladntext"/>
        <w:tabs>
          <w:tab w:val="right" w:pos="2160"/>
          <w:tab w:val="left" w:pos="2340"/>
        </w:tabs>
        <w:suppressAutoHyphens/>
        <w:ind w:left="567" w:hanging="567"/>
      </w:pPr>
      <w:r w:rsidRPr="00C56D13">
        <w:t>3.2.</w:t>
      </w:r>
      <w:r w:rsidR="009A0D39">
        <w:tab/>
      </w:r>
      <w:r w:rsidR="00EE1E56" w:rsidRPr="00C56D13">
        <w:t>Celková c</w:t>
      </w:r>
      <w:r w:rsidR="00793569" w:rsidRPr="00C56D13">
        <w:t>ena diela sa vypočíta ako súčin</w:t>
      </w:r>
      <w:r w:rsidR="00EE1E56" w:rsidRPr="00C56D13">
        <w:t xml:space="preserve"> jednotkových cien a skutočne realizovaných prác. Jednotkové ceny </w:t>
      </w:r>
      <w:r w:rsidR="00793569" w:rsidRPr="00C56D13">
        <w:t xml:space="preserve">uvedené v prílohe tejto zmluvy sú platné počas prvého plnenia zmluvy </w:t>
      </w:r>
      <w:r w:rsidR="00EE1E56" w:rsidRPr="00C56D13">
        <w:t xml:space="preserve"> a zahŕňajú všetky náklady potrebné k riadnej realizácii diela. </w:t>
      </w:r>
    </w:p>
    <w:p w14:paraId="0ABDC6FC" w14:textId="77777777" w:rsidR="00EE1E56" w:rsidRPr="009A0D39" w:rsidRDefault="009A0D39" w:rsidP="008354C5">
      <w:pPr>
        <w:pStyle w:val="Zkladntext"/>
        <w:tabs>
          <w:tab w:val="right" w:pos="2160"/>
          <w:tab w:val="left" w:pos="2340"/>
        </w:tabs>
        <w:suppressAutoHyphens/>
        <w:spacing w:after="120"/>
        <w:ind w:left="567"/>
        <w:rPr>
          <w:u w:val="single"/>
        </w:rPr>
      </w:pPr>
      <w:r>
        <w:tab/>
      </w:r>
      <w:r w:rsidR="00C46DBD" w:rsidRPr="00C56D13">
        <w:t>V súlade s §</w:t>
      </w:r>
      <w:r w:rsidR="008713C3">
        <w:t xml:space="preserve"> </w:t>
      </w:r>
      <w:r w:rsidR="00C46DBD" w:rsidRPr="00C56D13">
        <w:t>42 ods. 13 zákona č. 343/2015 o verejnom obstarávaní</w:t>
      </w:r>
      <w:r w:rsidR="00C46DBD" w:rsidRPr="00371040">
        <w:t xml:space="preserve"> </w:t>
      </w:r>
      <w:r w:rsidR="00C46DBD" w:rsidRPr="00C56D13">
        <w:t>v znení neskorších predpisov</w:t>
      </w:r>
      <w:r w:rsidR="00793569" w:rsidRPr="00C56D13">
        <w:t xml:space="preserve"> si objednávateľ vyhradzuje právo pred každým ďalším plnením, nasledujúcim po prvom plnení, upraviť jednotkové ceny podľa aktuálnej trhovej situácie. Aktuálnu trhovú situáciu zistí objednávateľ na základe prieskumu trhu, a to priemerom medzi tromi najnižšími cenami zistenými na trhu za obdobie šiestich mesiacov bezprostredne predchádzajúcich určeniu ceny za opakované plnenie.</w:t>
      </w:r>
    </w:p>
    <w:p w14:paraId="2D8773DC" w14:textId="77777777" w:rsidR="00EE1E56" w:rsidRPr="00621D9F" w:rsidRDefault="00EE1E56" w:rsidP="009A0D39">
      <w:pPr>
        <w:pStyle w:val="Zkladntext"/>
        <w:tabs>
          <w:tab w:val="right" w:pos="2160"/>
          <w:tab w:val="left" w:pos="2340"/>
        </w:tabs>
        <w:suppressAutoHyphens/>
        <w:ind w:left="567" w:hanging="567"/>
      </w:pPr>
      <w:r>
        <w:t>3.3</w:t>
      </w:r>
      <w:r w:rsidR="00357990">
        <w:t>.</w:t>
      </w:r>
      <w:r w:rsidR="009A0D39">
        <w:tab/>
      </w:r>
      <w:r>
        <w:t xml:space="preserve">Cena za vykonanie diela pokrýva všetky zmluvné záväzky. Práce, ktoré zhotoviteľ nevykoná, vykoná bez príkazu objednávateľa, alebo odchylne od dojednaných zmluvných podmienok,  objednávateľ neuhradí.   </w:t>
      </w:r>
    </w:p>
    <w:p w14:paraId="40748F3F" w14:textId="77777777" w:rsidR="005E0649" w:rsidRDefault="005E0649" w:rsidP="00BD2A64">
      <w:pPr>
        <w:pStyle w:val="Zkladntext"/>
        <w:tabs>
          <w:tab w:val="right" w:pos="2160"/>
          <w:tab w:val="left" w:pos="2340"/>
        </w:tabs>
        <w:suppressAutoHyphens/>
      </w:pPr>
    </w:p>
    <w:p w14:paraId="52A832EF" w14:textId="77777777" w:rsidR="003C3BF1" w:rsidRDefault="003C3BF1" w:rsidP="00BD2A64">
      <w:pPr>
        <w:pStyle w:val="Zkladntext"/>
        <w:tabs>
          <w:tab w:val="right" w:pos="2160"/>
          <w:tab w:val="left" w:pos="2340"/>
        </w:tabs>
        <w:suppressAutoHyphens/>
      </w:pPr>
    </w:p>
    <w:p w14:paraId="19B6ECDE" w14:textId="77777777" w:rsidR="005E0649" w:rsidRDefault="005E0649" w:rsidP="005E0649">
      <w:pPr>
        <w:pStyle w:val="Zkladntext"/>
        <w:tabs>
          <w:tab w:val="right" w:pos="2160"/>
          <w:tab w:val="left" w:pos="2340"/>
        </w:tabs>
        <w:suppressAutoHyphens/>
        <w:jc w:val="center"/>
        <w:rPr>
          <w:b/>
        </w:rPr>
      </w:pPr>
      <w:r>
        <w:rPr>
          <w:b/>
        </w:rPr>
        <w:t>Článok IV.</w:t>
      </w:r>
    </w:p>
    <w:p w14:paraId="19A9C5A9" w14:textId="77777777" w:rsidR="005E0649" w:rsidRDefault="005E0649" w:rsidP="005E0649">
      <w:pPr>
        <w:pStyle w:val="Zkladntext"/>
        <w:tabs>
          <w:tab w:val="right" w:pos="2160"/>
          <w:tab w:val="left" w:pos="2340"/>
        </w:tabs>
        <w:suppressAutoHyphens/>
        <w:jc w:val="center"/>
        <w:rPr>
          <w:b/>
        </w:rPr>
      </w:pPr>
      <w:r>
        <w:rPr>
          <w:b/>
        </w:rPr>
        <w:t xml:space="preserve">Platobné podmienky </w:t>
      </w:r>
    </w:p>
    <w:p w14:paraId="2110A309" w14:textId="77777777" w:rsidR="005E0649" w:rsidRDefault="005E0649" w:rsidP="005E0649">
      <w:pPr>
        <w:jc w:val="both"/>
      </w:pPr>
    </w:p>
    <w:p w14:paraId="164B646B" w14:textId="73726221" w:rsidR="005E0649" w:rsidRDefault="00357990" w:rsidP="008354C5">
      <w:pPr>
        <w:tabs>
          <w:tab w:val="left" w:pos="284"/>
        </w:tabs>
        <w:spacing w:after="120"/>
        <w:ind w:left="567" w:hanging="567"/>
        <w:jc w:val="both"/>
      </w:pPr>
      <w:r>
        <w:t>4.1.</w:t>
      </w:r>
      <w:r w:rsidR="009A0D39">
        <w:tab/>
      </w:r>
      <w:r w:rsidR="005E0649">
        <w:t xml:space="preserve">Podkladom    pre   úhradu   faktúry   je   súpis   skutočne  </w:t>
      </w:r>
      <w:r w:rsidR="00213DC5">
        <w:t xml:space="preserve">vykonaných    prác   potvrdený </w:t>
      </w:r>
      <w:r w:rsidR="005E0649">
        <w:t>objednávateľom.</w:t>
      </w:r>
      <w:r w:rsidR="008D4F0D">
        <w:t xml:space="preserve"> </w:t>
      </w:r>
      <w:r>
        <w:t xml:space="preserve">  </w:t>
      </w:r>
      <w:r w:rsidR="008D4F0D">
        <w:t>Súčasťou</w:t>
      </w:r>
      <w:r>
        <w:t xml:space="preserve">  </w:t>
      </w:r>
      <w:r w:rsidR="008D4F0D">
        <w:t xml:space="preserve"> súpisu</w:t>
      </w:r>
      <w:r>
        <w:t xml:space="preserve"> </w:t>
      </w:r>
      <w:r w:rsidR="008D4F0D">
        <w:t xml:space="preserve"> prác je  aj</w:t>
      </w:r>
      <w:r w:rsidR="005E0649">
        <w:t xml:space="preserve">  </w:t>
      </w:r>
      <w:r w:rsidR="008D4F0D">
        <w:t>fotodokum</w:t>
      </w:r>
      <w:r>
        <w:t>entácia vyhotovená zhotoviteľom</w:t>
      </w:r>
      <w:r w:rsidR="00213DC5">
        <w:t xml:space="preserve"> (</w:t>
      </w:r>
      <w:r w:rsidR="008D4F0D">
        <w:t>fotodokumentácia pred zhotovením prác a po zhotovení prác)</w:t>
      </w:r>
      <w:r w:rsidR="00EC5CF0">
        <w:t xml:space="preserve"> a</w:t>
      </w:r>
      <w:r w:rsidR="00DE29B3">
        <w:t> </w:t>
      </w:r>
      <w:r w:rsidR="00EC5CF0" w:rsidRPr="008515EB">
        <w:t>geo</w:t>
      </w:r>
      <w:r w:rsidR="00DE29B3" w:rsidRPr="008515EB">
        <w:t>metrické zameranie vykonanýc</w:t>
      </w:r>
      <w:r w:rsidR="00C8466E" w:rsidRPr="008515EB">
        <w:t>h prác</w:t>
      </w:r>
      <w:r w:rsidRPr="008515EB">
        <w:t>.</w:t>
      </w:r>
      <w:r w:rsidR="005E0649">
        <w:t xml:space="preserve">               </w:t>
      </w:r>
    </w:p>
    <w:p w14:paraId="65580FAC" w14:textId="77777777" w:rsidR="005E0649" w:rsidRDefault="00357990" w:rsidP="009A0D39">
      <w:pPr>
        <w:ind w:left="567" w:hanging="567"/>
        <w:jc w:val="both"/>
      </w:pPr>
      <w:r>
        <w:t>4.2.</w:t>
      </w:r>
      <w:r w:rsidR="009A0D39">
        <w:tab/>
      </w:r>
      <w:r w:rsidR="005E0649" w:rsidRPr="005D098E">
        <w:t xml:space="preserve">Cena za </w:t>
      </w:r>
      <w:r w:rsidR="005E0649">
        <w:t>práce</w:t>
      </w:r>
      <w:r w:rsidR="005E0649" w:rsidRPr="005D098E">
        <w:t xml:space="preserve"> bude uhradená na základe faktúry vys</w:t>
      </w:r>
      <w:r w:rsidR="005E0649">
        <w:t xml:space="preserve">tavenej zhotoviteľom po splnení </w:t>
      </w:r>
      <w:r w:rsidR="005E0649" w:rsidRPr="005D098E">
        <w:t>predmetu zmluvy a následnom odo</w:t>
      </w:r>
      <w:r w:rsidR="005E0649">
        <w:t>vzdaní prác objednávateľovi v</w:t>
      </w:r>
      <w:r w:rsidR="005E0649" w:rsidRPr="005D098E">
        <w:t xml:space="preserve"> rozsahu uvedenom </w:t>
      </w:r>
      <w:r w:rsidR="005E0649">
        <w:t xml:space="preserve">v článku I. </w:t>
      </w:r>
      <w:r w:rsidR="005E0649" w:rsidRPr="005D098E">
        <w:t xml:space="preserve"> tejto zmluvy.</w:t>
      </w:r>
    </w:p>
    <w:p w14:paraId="7E5E192A" w14:textId="77777777" w:rsidR="006E3BB0" w:rsidRPr="005D098E" w:rsidRDefault="006E3BB0" w:rsidP="009A0D39">
      <w:pPr>
        <w:ind w:left="567" w:hanging="567"/>
        <w:jc w:val="both"/>
      </w:pPr>
    </w:p>
    <w:p w14:paraId="7AF85EBC" w14:textId="77777777" w:rsidR="00D123EE" w:rsidRDefault="00357990" w:rsidP="008354C5">
      <w:pPr>
        <w:spacing w:after="120"/>
        <w:ind w:left="567" w:hanging="567"/>
      </w:pPr>
      <w:r>
        <w:t>4.3.</w:t>
      </w:r>
      <w:r w:rsidR="009A0D39">
        <w:tab/>
      </w:r>
      <w:r w:rsidR="005E0649" w:rsidRPr="005D098E">
        <w:t>L</w:t>
      </w:r>
      <w:r w:rsidR="005E0649">
        <w:t>ehota splatnosti faktúry je do 3</w:t>
      </w:r>
      <w:r w:rsidR="005E0649" w:rsidRPr="005D098E">
        <w:t>0 dní o</w:t>
      </w:r>
      <w:r w:rsidR="005E0649">
        <w:t>do dňa doručenia faktúry  objednávateľovi</w:t>
      </w:r>
      <w:r w:rsidR="005E0649" w:rsidRPr="005D098E">
        <w:t xml:space="preserve">. </w:t>
      </w:r>
      <w:r w:rsidR="005E0649">
        <w:t xml:space="preserve"> </w:t>
      </w:r>
      <w:r w:rsidR="005E0649">
        <w:rPr>
          <w:rFonts w:cs="Arial"/>
        </w:rPr>
        <w:t xml:space="preserve">Cenu za  práce  sa  objednávateľ </w:t>
      </w:r>
      <w:r w:rsidR="005E0649" w:rsidRPr="005D098E">
        <w:rPr>
          <w:rFonts w:cs="Arial"/>
        </w:rPr>
        <w:t>zaväzuje zaplatiť bezhotovostným prevodom na účet zhotoviteľa.</w:t>
      </w:r>
    </w:p>
    <w:p w14:paraId="25574384" w14:textId="77777777" w:rsidR="005E0649" w:rsidRDefault="00357990" w:rsidP="003D214B">
      <w:pPr>
        <w:spacing w:after="120"/>
        <w:ind w:left="567" w:hanging="567"/>
        <w:jc w:val="both"/>
      </w:pPr>
      <w:r>
        <w:t>4.4.</w:t>
      </w:r>
      <w:r w:rsidR="009A0D39">
        <w:tab/>
      </w:r>
      <w:r w:rsidR="005E0649" w:rsidRPr="005D098E">
        <w:t xml:space="preserve">Zhotoviteľ </w:t>
      </w:r>
      <w:r w:rsidR="005E0649">
        <w:t xml:space="preserve"> </w:t>
      </w:r>
      <w:r w:rsidR="005E0649" w:rsidRPr="005D098E">
        <w:t xml:space="preserve"> zodpovedá </w:t>
      </w:r>
      <w:r w:rsidR="005E0649">
        <w:t xml:space="preserve"> </w:t>
      </w:r>
      <w:r w:rsidR="005E0649" w:rsidRPr="005D098E">
        <w:t xml:space="preserve"> za </w:t>
      </w:r>
      <w:r w:rsidR="005E0649">
        <w:t xml:space="preserve"> </w:t>
      </w:r>
      <w:r w:rsidR="005E0649" w:rsidRPr="005D098E">
        <w:t xml:space="preserve">správnosť </w:t>
      </w:r>
      <w:r w:rsidR="005E0649">
        <w:t xml:space="preserve"> </w:t>
      </w:r>
      <w:r w:rsidR="005E0649" w:rsidRPr="005D098E">
        <w:t>a</w:t>
      </w:r>
      <w:r w:rsidR="005E0649">
        <w:t xml:space="preserve">  </w:t>
      </w:r>
      <w:r w:rsidR="005E0649" w:rsidRPr="005D098E">
        <w:t>úplnosť</w:t>
      </w:r>
      <w:r w:rsidR="005E0649">
        <w:t xml:space="preserve"> </w:t>
      </w:r>
      <w:r w:rsidR="005E0649" w:rsidRPr="005D098E">
        <w:t xml:space="preserve"> faktúry, </w:t>
      </w:r>
      <w:r w:rsidR="005E0649">
        <w:t xml:space="preserve">  </w:t>
      </w:r>
      <w:r w:rsidR="005E0649" w:rsidRPr="005D098E">
        <w:t>ktorá</w:t>
      </w:r>
      <w:r w:rsidR="005E0649">
        <w:t xml:space="preserve"> </w:t>
      </w:r>
      <w:r w:rsidR="005E0649" w:rsidRPr="005D098E">
        <w:t xml:space="preserve"> musí</w:t>
      </w:r>
      <w:r w:rsidR="005E0649">
        <w:t xml:space="preserve"> </w:t>
      </w:r>
      <w:r w:rsidR="005E0649" w:rsidRPr="005D098E">
        <w:t xml:space="preserve"> mať </w:t>
      </w:r>
      <w:r w:rsidR="005E0649">
        <w:t xml:space="preserve">  </w:t>
      </w:r>
      <w:r w:rsidR="005E0649" w:rsidRPr="005D098E">
        <w:t>náležitosti v</w:t>
      </w:r>
      <w:r w:rsidR="005E0649">
        <w:t xml:space="preserve">  </w:t>
      </w:r>
      <w:r w:rsidR="005E0649" w:rsidRPr="005D098E">
        <w:t>zmysle</w:t>
      </w:r>
      <w:r w:rsidR="005E0649">
        <w:t xml:space="preserve"> </w:t>
      </w:r>
      <w:r w:rsidR="005E0649" w:rsidRPr="005D098E">
        <w:t xml:space="preserve"> zákona</w:t>
      </w:r>
      <w:r w:rsidR="005E0649">
        <w:t xml:space="preserve"> </w:t>
      </w:r>
      <w:r w:rsidR="005E0649" w:rsidRPr="005D098E">
        <w:t xml:space="preserve"> č. 222/2004 Z.</w:t>
      </w:r>
      <w:r w:rsidR="006E3BB0">
        <w:t xml:space="preserve"> </w:t>
      </w:r>
      <w:r w:rsidR="005E0649" w:rsidRPr="005D098E">
        <w:t xml:space="preserve">z. o dani z pridanej hodnoty </w:t>
      </w:r>
      <w:r w:rsidR="005E0649">
        <w:t xml:space="preserve"> </w:t>
      </w:r>
      <w:r w:rsidR="005E0649" w:rsidRPr="005D098E">
        <w:t>v</w:t>
      </w:r>
      <w:r w:rsidR="005E0649">
        <w:t xml:space="preserve"> </w:t>
      </w:r>
      <w:r w:rsidR="005E0649" w:rsidRPr="005D098E">
        <w:t xml:space="preserve"> znení neskorších </w:t>
      </w:r>
      <w:r w:rsidR="005E0649">
        <w:t xml:space="preserve"> </w:t>
      </w:r>
      <w:r w:rsidR="005E0649" w:rsidRPr="005D098E">
        <w:t xml:space="preserve">predpisov. </w:t>
      </w:r>
    </w:p>
    <w:p w14:paraId="1FC5E41D" w14:textId="77777777" w:rsidR="005E0649" w:rsidRDefault="00486977" w:rsidP="00486977">
      <w:pPr>
        <w:ind w:left="567" w:hanging="567"/>
        <w:jc w:val="both"/>
      </w:pPr>
      <w:r>
        <w:lastRenderedPageBreak/>
        <w:t>4.5.</w:t>
      </w:r>
      <w:r>
        <w:tab/>
      </w:r>
      <w:r w:rsidR="005E0649">
        <w:t xml:space="preserve">Ak   faktúra   nebude   </w:t>
      </w:r>
      <w:r w:rsidR="005E0649" w:rsidRPr="005D098E">
        <w:t>obsahovať</w:t>
      </w:r>
      <w:r w:rsidR="005E0649">
        <w:t xml:space="preserve">   všetky   </w:t>
      </w:r>
      <w:r w:rsidR="005E0649" w:rsidRPr="005D098E">
        <w:t>nále</w:t>
      </w:r>
      <w:r w:rsidR="005E0649">
        <w:t xml:space="preserve">žitosti   daňového  dokladu,  objednávateľ   je </w:t>
      </w:r>
      <w:r w:rsidR="005E0649" w:rsidRPr="005D098E">
        <w:t xml:space="preserve">oprávnený  vrátiť </w:t>
      </w:r>
      <w:r w:rsidR="005E0649">
        <w:t xml:space="preserve"> </w:t>
      </w:r>
      <w:r w:rsidR="005E0649" w:rsidRPr="005D098E">
        <w:t>ju</w:t>
      </w:r>
      <w:r w:rsidR="005E0649">
        <w:t xml:space="preserve"> </w:t>
      </w:r>
      <w:r w:rsidR="005E0649" w:rsidRPr="005D098E">
        <w:t xml:space="preserve"> zhotoviteľovi   na  doplnenie   alebo  prepracovanie.   V tomto   prípade lehota splatnosti  začne plynúť dňom nasledujúcim po dn</w:t>
      </w:r>
      <w:r w:rsidR="005E0649">
        <w:t>i doručenia opraveného dokladu.</w:t>
      </w:r>
    </w:p>
    <w:p w14:paraId="05CCF91E" w14:textId="77777777" w:rsidR="005E0649" w:rsidRDefault="005E0649" w:rsidP="005E0649">
      <w:pPr>
        <w:tabs>
          <w:tab w:val="left" w:pos="284"/>
        </w:tabs>
      </w:pPr>
    </w:p>
    <w:p w14:paraId="237D9971" w14:textId="77777777" w:rsidR="00D652BC" w:rsidRDefault="00D652BC" w:rsidP="005E0649">
      <w:pPr>
        <w:tabs>
          <w:tab w:val="left" w:pos="284"/>
        </w:tabs>
      </w:pPr>
    </w:p>
    <w:p w14:paraId="2474379A" w14:textId="77777777" w:rsidR="005E0649" w:rsidRPr="001B5A28" w:rsidRDefault="005E0649" w:rsidP="005E0649">
      <w:pPr>
        <w:ind w:left="360"/>
        <w:jc w:val="center"/>
        <w:rPr>
          <w:b/>
        </w:rPr>
      </w:pPr>
      <w:r>
        <w:rPr>
          <w:b/>
        </w:rPr>
        <w:t>Článok V.</w:t>
      </w:r>
    </w:p>
    <w:p w14:paraId="1985E797" w14:textId="77777777" w:rsidR="005E0649" w:rsidRDefault="005E0649" w:rsidP="005E0649">
      <w:pPr>
        <w:ind w:left="360"/>
        <w:jc w:val="center"/>
        <w:rPr>
          <w:b/>
        </w:rPr>
      </w:pPr>
      <w:r>
        <w:rPr>
          <w:b/>
        </w:rPr>
        <w:t>Podmienky vykonania diela</w:t>
      </w:r>
    </w:p>
    <w:p w14:paraId="41123AC3" w14:textId="77777777" w:rsidR="008D4F0D" w:rsidRPr="000C4EFE" w:rsidRDefault="008D4F0D" w:rsidP="005E0649">
      <w:pPr>
        <w:ind w:left="360"/>
        <w:jc w:val="center"/>
        <w:rPr>
          <w:b/>
        </w:rPr>
      </w:pPr>
    </w:p>
    <w:p w14:paraId="73651970" w14:textId="77777777" w:rsidR="00486977" w:rsidRDefault="000D0A42" w:rsidP="003D214B">
      <w:pPr>
        <w:pStyle w:val="Zkladntext"/>
        <w:tabs>
          <w:tab w:val="right" w:pos="2160"/>
          <w:tab w:val="left" w:pos="2340"/>
        </w:tabs>
        <w:suppressAutoHyphens/>
        <w:spacing w:after="120"/>
        <w:ind w:left="567" w:hanging="567"/>
      </w:pPr>
      <w:r>
        <w:t>5.</w:t>
      </w:r>
      <w:r w:rsidR="00357990">
        <w:t>1.</w:t>
      </w:r>
      <w:r w:rsidR="009A0D39">
        <w:tab/>
      </w:r>
      <w:r>
        <w:t>Rozsah pr</w:t>
      </w:r>
      <w:r w:rsidR="00C56D13">
        <w:t>ác zaslaný zhotoviteľovi písomne</w:t>
      </w:r>
      <w:r w:rsidR="00371040">
        <w:t>,</w:t>
      </w:r>
      <w:r>
        <w:t xml:space="preserve"> bude vykonaný podľa požiadavky objednávateľa. </w:t>
      </w:r>
      <w:r w:rsidR="00486977">
        <w:t>Ako oprávnený zástupca objednávateľa na výkon dozoru bude určený pracovník úradu MČ.</w:t>
      </w:r>
    </w:p>
    <w:p w14:paraId="088DCC49" w14:textId="77777777" w:rsidR="000D0A42" w:rsidRDefault="00486977" w:rsidP="003D214B">
      <w:pPr>
        <w:spacing w:after="120"/>
        <w:ind w:left="567" w:hanging="567"/>
        <w:jc w:val="both"/>
      </w:pPr>
      <w:r>
        <w:t xml:space="preserve">5.2. </w:t>
      </w:r>
      <w:r>
        <w:tab/>
      </w:r>
      <w:r w:rsidR="000D0A42">
        <w:t xml:space="preserve">Zhotoviteľ je povinný viesť stavebný denník, do ktorého bude zapisovať všetky skutočnosti rozhodujúce pre zhotovenie diela.  </w:t>
      </w:r>
    </w:p>
    <w:p w14:paraId="42E2C3E4" w14:textId="77777777" w:rsidR="000D0A42" w:rsidRDefault="00486977" w:rsidP="003D214B">
      <w:pPr>
        <w:spacing w:after="120"/>
        <w:ind w:left="567" w:hanging="567"/>
        <w:jc w:val="both"/>
      </w:pPr>
      <w:r>
        <w:t>5.3.</w:t>
      </w:r>
      <w:r>
        <w:tab/>
        <w:t>Zhotoviteľ je povinný viesť stavebný denník od prvého dňa prípravných prác až do skončenia stavebných prác</w:t>
      </w:r>
      <w:r w:rsidRPr="00AF325A">
        <w:t xml:space="preserve">.  V prípade, ak  práce  budú  vykonané  v súlade s touto zmluvou,  poverený zamestnanec  objednávateľa svojim podpisom na dennom zázname odsúhlasí rozsah  a kvalitu vykonaných prác. Ak   práce  uvedené  v  dennom  zázname  nebudú   vykonané v súlade s  touto zmluvou, poverený   zamestnanec   objednávateľa  v  dennom zázname vykonaných prác k svojmu  podpisu uvedie,   že zhotoviteľ  pri vykonávaní prác  nepostupoval v súlade s touto  zmluvou a vyšpecifikuje,  v čom  došlo  k  jej  porušeniu. Taktiež je do denného záznamu oprávnený poznačiť ďalšie významné skutočnosti, ktoré môžu mať vplyv na fakturáciu prác uvedených v dennom zázname. </w:t>
      </w:r>
    </w:p>
    <w:p w14:paraId="1081E496" w14:textId="77777777" w:rsidR="000D0A42" w:rsidRDefault="00357990" w:rsidP="003D214B">
      <w:pPr>
        <w:pStyle w:val="Zkladntext"/>
        <w:tabs>
          <w:tab w:val="right" w:pos="2160"/>
          <w:tab w:val="left" w:pos="2340"/>
        </w:tabs>
        <w:suppressAutoHyphens/>
        <w:spacing w:after="120"/>
        <w:ind w:left="567" w:hanging="567"/>
      </w:pPr>
      <w:r w:rsidRPr="0019676E">
        <w:t>5.</w:t>
      </w:r>
      <w:r w:rsidR="00486977">
        <w:t>4</w:t>
      </w:r>
      <w:r w:rsidRPr="0019676E">
        <w:t xml:space="preserve">. </w:t>
      </w:r>
      <w:r w:rsidR="009A0D39">
        <w:tab/>
      </w:r>
      <w:r w:rsidR="000D0A42" w:rsidRPr="0019676E">
        <w:t xml:space="preserve">Všetky zmeny, ktoré nie sú v súlade so zadaním objednávateľa  pre realizáciu predmetu tejto zmluvy a s cenovou ponukou zhotoviteľa </w:t>
      </w:r>
      <w:r w:rsidR="00793569" w:rsidRPr="0019676E">
        <w:t>v súlade s bodom 3.2</w:t>
      </w:r>
      <w:r w:rsidR="00A7450C">
        <w:t>.</w:t>
      </w:r>
      <w:r w:rsidR="00793569" w:rsidRPr="0019676E">
        <w:t xml:space="preserve">  a </w:t>
      </w:r>
      <w:r w:rsidR="000D0A42" w:rsidRPr="0019676E">
        <w:t>v rozsahu dodávok prác a</w:t>
      </w:r>
      <w:r w:rsidR="0045290A">
        <w:t xml:space="preserve"> </w:t>
      </w:r>
      <w:r w:rsidR="000D0A42" w:rsidRPr="0019676E">
        <w:t> materiálov v</w:t>
      </w:r>
      <w:r w:rsidR="0045290A">
        <w:t xml:space="preserve"> </w:t>
      </w:r>
      <w:r w:rsidR="00263BCB">
        <w:t xml:space="preserve"> nej obsiahnutých, musia byť </w:t>
      </w:r>
      <w:r w:rsidR="000D0A42" w:rsidRPr="0019676E">
        <w:t>vopred</w:t>
      </w:r>
      <w:r w:rsidR="0045290A">
        <w:t xml:space="preserve"> </w:t>
      </w:r>
      <w:r w:rsidR="000D0A42" w:rsidRPr="0019676E">
        <w:t xml:space="preserve"> odsúhlasené</w:t>
      </w:r>
      <w:r w:rsidR="00263BCB">
        <w:t xml:space="preserve">  </w:t>
      </w:r>
      <w:r w:rsidR="0045290A">
        <w:t xml:space="preserve">  </w:t>
      </w:r>
      <w:r w:rsidR="000D0A42" w:rsidRPr="0019676E">
        <w:t xml:space="preserve"> objednávateľom</w:t>
      </w:r>
      <w:r w:rsidR="0045290A">
        <w:t xml:space="preserve"> </w:t>
      </w:r>
      <w:r w:rsidR="00263BCB">
        <w:t xml:space="preserve">a </w:t>
      </w:r>
      <w:r w:rsidR="0045290A">
        <w:t>zhotovi</w:t>
      </w:r>
      <w:r w:rsidR="00793569" w:rsidRPr="0019676E">
        <w:t xml:space="preserve">teľom </w:t>
      </w:r>
      <w:r w:rsidR="000D0A42" w:rsidRPr="0019676E">
        <w:t>a následne zaznamenané v stavebnom denníku s podpisom oprávnených zástupcov oboch zmluvných strán. Tieto zmeny budú predmetom samostatného rokovania medzi zmluvnými stranami.</w:t>
      </w:r>
    </w:p>
    <w:p w14:paraId="622B1167" w14:textId="77777777" w:rsidR="00357990" w:rsidRDefault="000D0A42" w:rsidP="003D214B">
      <w:pPr>
        <w:pStyle w:val="Zkladntext"/>
        <w:tabs>
          <w:tab w:val="right" w:pos="2160"/>
          <w:tab w:val="left" w:pos="2340"/>
        </w:tabs>
        <w:suppressAutoHyphens/>
        <w:spacing w:after="120"/>
        <w:ind w:left="567" w:hanging="567"/>
      </w:pPr>
      <w:r>
        <w:t>5.</w:t>
      </w:r>
      <w:r w:rsidR="00486977">
        <w:t>5</w:t>
      </w:r>
      <w:r>
        <w:t>.</w:t>
      </w:r>
      <w:r w:rsidR="009A0D39">
        <w:tab/>
      </w:r>
      <w:r>
        <w:t>Zhotoviteľ bude vykonávať dielo vo vlastnom mene a na vlastnú zodpovednosť.</w:t>
      </w:r>
    </w:p>
    <w:p w14:paraId="29477E20" w14:textId="77777777" w:rsidR="000D0A42" w:rsidRDefault="00357990" w:rsidP="003D214B">
      <w:pPr>
        <w:pStyle w:val="Zkladntext"/>
        <w:tabs>
          <w:tab w:val="right" w:pos="2160"/>
          <w:tab w:val="left" w:pos="2340"/>
        </w:tabs>
        <w:suppressAutoHyphens/>
        <w:spacing w:after="120"/>
        <w:ind w:left="567" w:hanging="567"/>
      </w:pPr>
      <w:r>
        <w:t>5.</w:t>
      </w:r>
      <w:r w:rsidR="00486977">
        <w:t>6</w:t>
      </w:r>
      <w:r>
        <w:t>.</w:t>
      </w:r>
      <w:r w:rsidR="009A0D39">
        <w:tab/>
      </w:r>
      <w:r w:rsidR="000D0A42">
        <w:t>Z</w:t>
      </w:r>
      <w:r>
        <w:t>hotoviteľ z</w:t>
      </w:r>
      <w:r w:rsidR="000D0A42">
        <w:t xml:space="preserve">odpovedá  za kvalitu vykonaných prác, za jeho technickú správnosť a súlad so všetkými platnými právnymi predpismi a normami.      </w:t>
      </w:r>
    </w:p>
    <w:p w14:paraId="36BE6612" w14:textId="77777777" w:rsidR="000D0A42" w:rsidRDefault="00357990" w:rsidP="003D214B">
      <w:pPr>
        <w:pStyle w:val="Zkladntext"/>
        <w:tabs>
          <w:tab w:val="right" w:pos="2160"/>
          <w:tab w:val="left" w:pos="2340"/>
        </w:tabs>
        <w:suppressAutoHyphens/>
        <w:spacing w:after="120"/>
        <w:ind w:left="567" w:hanging="567"/>
      </w:pPr>
      <w:r>
        <w:t>5.</w:t>
      </w:r>
      <w:r w:rsidR="00486977">
        <w:t>7</w:t>
      </w:r>
      <w:r>
        <w:t>.</w:t>
      </w:r>
      <w:r w:rsidR="009A0D39">
        <w:tab/>
      </w:r>
      <w:r w:rsidR="000D0A42">
        <w:t>Zh</w:t>
      </w:r>
      <w:r w:rsidR="0039697D">
        <w:t xml:space="preserve">otoviteľ je povinný na </w:t>
      </w:r>
      <w:r w:rsidR="000D0A42">
        <w:t xml:space="preserve"> stavenisku udržiavať poriadok a čistotu. Je povinný odstraňovať odpady a nečistoty, ktoré vzniknú jeho činnosťou pri realizácií diela na vlastné náklady.</w:t>
      </w:r>
    </w:p>
    <w:p w14:paraId="415E8F37" w14:textId="77777777" w:rsidR="0051376F" w:rsidRDefault="00357990" w:rsidP="009A0D39">
      <w:pPr>
        <w:pStyle w:val="Zkladntext"/>
        <w:tabs>
          <w:tab w:val="right" w:pos="2160"/>
          <w:tab w:val="left" w:pos="2340"/>
        </w:tabs>
        <w:suppressAutoHyphens/>
        <w:ind w:left="567" w:hanging="567"/>
        <w:jc w:val="left"/>
      </w:pPr>
      <w:r>
        <w:t>5.</w:t>
      </w:r>
      <w:r w:rsidR="00486977">
        <w:t>8</w:t>
      </w:r>
      <w:r>
        <w:t>.</w:t>
      </w:r>
      <w:r w:rsidR="0051376F">
        <w:t xml:space="preserve"> </w:t>
      </w:r>
      <w:r w:rsidR="009A0D39">
        <w:tab/>
      </w:r>
      <w:r w:rsidR="000D0A42">
        <w:t xml:space="preserve">Zhotoviteľ </w:t>
      </w:r>
      <w:r w:rsidR="0051376F">
        <w:t xml:space="preserve">  </w:t>
      </w:r>
      <w:r w:rsidR="000D0A42">
        <w:t xml:space="preserve">znáša </w:t>
      </w:r>
      <w:r w:rsidR="0051376F">
        <w:t xml:space="preserve"> </w:t>
      </w:r>
      <w:r w:rsidR="000D0A42">
        <w:t>nebezpečenstvo</w:t>
      </w:r>
      <w:r w:rsidR="0051376F">
        <w:t xml:space="preserve">  </w:t>
      </w:r>
      <w:r w:rsidR="000D0A42">
        <w:t xml:space="preserve"> škody </w:t>
      </w:r>
      <w:r w:rsidR="0051376F">
        <w:t xml:space="preserve">  </w:t>
      </w:r>
      <w:r w:rsidR="000D0A42">
        <w:t>na</w:t>
      </w:r>
      <w:r w:rsidR="0051376F">
        <w:t xml:space="preserve">  </w:t>
      </w:r>
      <w:r w:rsidR="000D0A42">
        <w:t xml:space="preserve"> stavenisku až</w:t>
      </w:r>
      <w:r w:rsidR="0051376F">
        <w:t xml:space="preserve">  </w:t>
      </w:r>
      <w:r w:rsidR="000D0A42">
        <w:t xml:space="preserve"> do</w:t>
      </w:r>
      <w:r w:rsidR="0051376F">
        <w:t xml:space="preserve"> </w:t>
      </w:r>
      <w:r w:rsidR="000D0A42">
        <w:t xml:space="preserve"> termínu</w:t>
      </w:r>
      <w:r w:rsidR="0051376F">
        <w:t xml:space="preserve">   </w:t>
      </w:r>
      <w:r w:rsidR="000D0A42">
        <w:t xml:space="preserve"> prevzatia </w:t>
      </w:r>
    </w:p>
    <w:p w14:paraId="63A9002E" w14:textId="77777777" w:rsidR="000D0A42" w:rsidRDefault="0051376F" w:rsidP="009A0D39">
      <w:pPr>
        <w:pStyle w:val="Zkladntext"/>
        <w:tabs>
          <w:tab w:val="right" w:pos="2160"/>
          <w:tab w:val="left" w:pos="2340"/>
        </w:tabs>
        <w:suppressAutoHyphens/>
        <w:ind w:left="567"/>
      </w:pPr>
      <w:r>
        <w:t>vyko</w:t>
      </w:r>
      <w:r w:rsidR="000D0A42">
        <w:t>naného diela objednávateľom.</w:t>
      </w:r>
    </w:p>
    <w:p w14:paraId="6578BE53" w14:textId="77777777" w:rsidR="006E3BB0" w:rsidRDefault="006E3BB0" w:rsidP="003D214B">
      <w:pPr>
        <w:pStyle w:val="Zkladntext"/>
        <w:tabs>
          <w:tab w:val="right" w:pos="2160"/>
          <w:tab w:val="left" w:pos="2340"/>
        </w:tabs>
        <w:suppressAutoHyphens/>
        <w:spacing w:after="120"/>
        <w:ind w:left="567" w:hanging="567"/>
      </w:pPr>
    </w:p>
    <w:p w14:paraId="642A5948" w14:textId="77777777" w:rsidR="000D0A42" w:rsidRDefault="00357990" w:rsidP="003D214B">
      <w:pPr>
        <w:pStyle w:val="Zkladntext"/>
        <w:tabs>
          <w:tab w:val="right" w:pos="2160"/>
          <w:tab w:val="left" w:pos="2340"/>
        </w:tabs>
        <w:suppressAutoHyphens/>
        <w:spacing w:after="120"/>
        <w:ind w:left="567" w:hanging="567"/>
      </w:pPr>
      <w:r>
        <w:t>5.</w:t>
      </w:r>
      <w:r w:rsidR="00486977">
        <w:t>9</w:t>
      </w:r>
      <w:r>
        <w:t>.</w:t>
      </w:r>
      <w:r w:rsidR="009A0D39">
        <w:tab/>
      </w:r>
      <w:r w:rsidR="000D0A42">
        <w:t>Zhotoviteľ zodpovedá za zabezpečenie bezpečnosti a ochrany zdravia pri práci</w:t>
      </w:r>
      <w:r w:rsidR="00DA2223">
        <w:t xml:space="preserve"> </w:t>
      </w:r>
      <w:r w:rsidR="0051376F">
        <w:t xml:space="preserve"> a </w:t>
      </w:r>
      <w:r w:rsidR="000D0A42">
        <w:t>požiarnej ochrany svojich zamestnancov, prípadne iných osôb, ktorí sa zdržujú oprávnene na stavenisku za účelom  realizácie  diela. Pre  zamedzenie  neoprávneného  vstupu  iných  osôb zhotoviteľ označí hranice staveniska, a zároveň zodpovedá za všetky škody, ktoré počas zhotovenia diela môže spôsobiť na stavenisku aj týmto osobám.</w:t>
      </w:r>
    </w:p>
    <w:p w14:paraId="47B004E9" w14:textId="77777777" w:rsidR="00D123EE" w:rsidRDefault="0051376F" w:rsidP="003D214B">
      <w:pPr>
        <w:tabs>
          <w:tab w:val="left" w:pos="284"/>
        </w:tabs>
        <w:spacing w:after="120"/>
        <w:ind w:left="567" w:hanging="567"/>
        <w:jc w:val="both"/>
      </w:pPr>
      <w:r>
        <w:t>5.</w:t>
      </w:r>
      <w:r w:rsidR="00486977">
        <w:t>10</w:t>
      </w:r>
      <w:r w:rsidR="000D0A42">
        <w:t xml:space="preserve">. </w:t>
      </w:r>
      <w:r w:rsidR="009A0D39">
        <w:tab/>
      </w:r>
      <w:r w:rsidR="000D0A42">
        <w:t xml:space="preserve">Zhotoviteľ sa  zaväzuje vykonať </w:t>
      </w:r>
      <w:r w:rsidR="008D4F0D">
        <w:t xml:space="preserve">zadané práce </w:t>
      </w:r>
      <w:r w:rsidR="0039697D">
        <w:t xml:space="preserve"> </w:t>
      </w:r>
      <w:r w:rsidR="000D0A42">
        <w:t xml:space="preserve"> v dohodnutom termíne.</w:t>
      </w:r>
    </w:p>
    <w:p w14:paraId="46B92BBF" w14:textId="77777777" w:rsidR="000D0A42" w:rsidRPr="00486977" w:rsidRDefault="0051376F" w:rsidP="003D214B">
      <w:pPr>
        <w:pStyle w:val="Zkladntext"/>
        <w:tabs>
          <w:tab w:val="left" w:pos="-709"/>
        </w:tabs>
        <w:spacing w:after="120"/>
        <w:ind w:left="567" w:hanging="567"/>
        <w:rPr>
          <w:color w:val="4F6228"/>
          <w:szCs w:val="24"/>
        </w:rPr>
      </w:pPr>
      <w:r>
        <w:rPr>
          <w:color w:val="000000"/>
          <w:szCs w:val="24"/>
        </w:rPr>
        <w:t>5.</w:t>
      </w:r>
      <w:r w:rsidR="00486977">
        <w:rPr>
          <w:color w:val="000000"/>
          <w:szCs w:val="24"/>
        </w:rPr>
        <w:t>11</w:t>
      </w:r>
      <w:r w:rsidR="00D5379A">
        <w:rPr>
          <w:color w:val="000000"/>
          <w:szCs w:val="24"/>
        </w:rPr>
        <w:t>.</w:t>
      </w:r>
      <w:r w:rsidR="00486977">
        <w:rPr>
          <w:color w:val="000000"/>
          <w:szCs w:val="24"/>
        </w:rPr>
        <w:tab/>
      </w:r>
      <w:r w:rsidR="00357990">
        <w:t xml:space="preserve">Zhotoviteľ sa  zaväzuje vykonať </w:t>
      </w:r>
      <w:r w:rsidR="00357990">
        <w:rPr>
          <w:color w:val="000000"/>
          <w:szCs w:val="24"/>
        </w:rPr>
        <w:t>oprav</w:t>
      </w:r>
      <w:r w:rsidR="000D0A42" w:rsidRPr="001616B8">
        <w:rPr>
          <w:color w:val="000000"/>
          <w:szCs w:val="24"/>
        </w:rPr>
        <w:t>u  poškodenej komunikácie</w:t>
      </w:r>
      <w:r w:rsidR="0039697D">
        <w:rPr>
          <w:color w:val="000000"/>
          <w:szCs w:val="24"/>
        </w:rPr>
        <w:t xml:space="preserve"> ( vozovka, parkovisko, chodník, verejné priestranstvo)</w:t>
      </w:r>
      <w:r w:rsidR="005A09F4">
        <w:rPr>
          <w:color w:val="000000"/>
          <w:szCs w:val="24"/>
        </w:rPr>
        <w:t xml:space="preserve"> tak, aby bol dosiahnutý</w:t>
      </w:r>
      <w:r w:rsidR="00B40359">
        <w:rPr>
          <w:color w:val="000000"/>
          <w:szCs w:val="24"/>
        </w:rPr>
        <w:t xml:space="preserve"> </w:t>
      </w:r>
      <w:r w:rsidR="005A09F4">
        <w:rPr>
          <w:color w:val="000000"/>
          <w:szCs w:val="24"/>
        </w:rPr>
        <w:t xml:space="preserve"> </w:t>
      </w:r>
      <w:r>
        <w:rPr>
          <w:color w:val="000000"/>
          <w:szCs w:val="24"/>
        </w:rPr>
        <w:t xml:space="preserve">plynulý </w:t>
      </w:r>
      <w:r w:rsidRPr="00AF325A">
        <w:rPr>
          <w:szCs w:val="24"/>
        </w:rPr>
        <w:t xml:space="preserve">prechod </w:t>
      </w:r>
      <w:r w:rsidR="005A09F4" w:rsidRPr="00AF325A">
        <w:rPr>
          <w:szCs w:val="24"/>
        </w:rPr>
        <w:t xml:space="preserve"> medzi pôvodnými </w:t>
      </w:r>
      <w:r w:rsidR="005A09F4" w:rsidRPr="00AF325A">
        <w:rPr>
          <w:szCs w:val="24"/>
        </w:rPr>
        <w:lastRenderedPageBreak/>
        <w:t>a opravenými plochami  bez prevýšenia</w:t>
      </w:r>
      <w:r w:rsidR="00B40359" w:rsidRPr="00AF325A">
        <w:rPr>
          <w:szCs w:val="24"/>
        </w:rPr>
        <w:t>,</w:t>
      </w:r>
      <w:r w:rsidR="005A09F4" w:rsidRPr="00AF325A">
        <w:rPr>
          <w:szCs w:val="24"/>
        </w:rPr>
        <w:t xml:space="preserve"> resp. zníženia opraveného/doplňovaného povrchu.</w:t>
      </w:r>
    </w:p>
    <w:p w14:paraId="48D014B4" w14:textId="77777777" w:rsidR="000D0A42" w:rsidRDefault="000D0A42" w:rsidP="003D214B">
      <w:pPr>
        <w:pStyle w:val="Zkladntext"/>
        <w:tabs>
          <w:tab w:val="left" w:pos="-709"/>
        </w:tabs>
        <w:spacing w:after="120"/>
        <w:ind w:left="567" w:hanging="567"/>
      </w:pPr>
      <w:r>
        <w:t>5.</w:t>
      </w:r>
      <w:r w:rsidR="0051376F">
        <w:t>1</w:t>
      </w:r>
      <w:r w:rsidR="00486977">
        <w:t>2</w:t>
      </w:r>
      <w:r>
        <w:t>. Zhotoviteľ vyhlasuje, že má oprávnenie</w:t>
      </w:r>
      <w:r w:rsidR="00DA2223">
        <w:t xml:space="preserve"> </w:t>
      </w:r>
      <w:r>
        <w:t xml:space="preserve"> vykonávať</w:t>
      </w:r>
      <w:r w:rsidR="00DA2223">
        <w:t xml:space="preserve"> </w:t>
      </w:r>
      <w:r>
        <w:t xml:space="preserve"> činnosť v </w:t>
      </w:r>
      <w:r w:rsidR="00DA2223">
        <w:t xml:space="preserve"> </w:t>
      </w:r>
      <w:r>
        <w:t>rozsahu predmetu  diela,  a</w:t>
      </w:r>
      <w:r w:rsidR="00DA2223">
        <w:t xml:space="preserve">  </w:t>
      </w:r>
      <w:r>
        <w:t>že</w:t>
      </w:r>
      <w:r w:rsidR="00DA2223">
        <w:t xml:space="preserve"> </w:t>
      </w:r>
      <w:r>
        <w:t xml:space="preserve">  bude </w:t>
      </w:r>
      <w:r w:rsidR="0051376F">
        <w:t xml:space="preserve"> </w:t>
      </w:r>
      <w:r>
        <w:t>všetky   práce   vykonávať  s</w:t>
      </w:r>
      <w:r w:rsidR="00DA2223">
        <w:t xml:space="preserve"> </w:t>
      </w:r>
      <w:r>
        <w:t> celkovou   odbornou   starostlivosťou</w:t>
      </w:r>
      <w:r w:rsidR="00DA2223">
        <w:t xml:space="preserve"> </w:t>
      </w:r>
      <w:r w:rsidR="0051376F">
        <w:t>a</w:t>
      </w:r>
      <w:r>
        <w:t xml:space="preserve"> ich  uskutočňovanie bude zabezpečovať pracovníkmi so zodpovedajúcou kvalifikáciou.  </w:t>
      </w:r>
    </w:p>
    <w:p w14:paraId="71B720D1" w14:textId="77777777" w:rsidR="000D0A42" w:rsidRDefault="0051376F" w:rsidP="003D214B">
      <w:pPr>
        <w:tabs>
          <w:tab w:val="left" w:pos="284"/>
        </w:tabs>
        <w:spacing w:after="120"/>
        <w:jc w:val="both"/>
      </w:pPr>
      <w:r>
        <w:t>5.1</w:t>
      </w:r>
      <w:r w:rsidR="00486977">
        <w:t>3</w:t>
      </w:r>
      <w:r w:rsidR="0019676E">
        <w:t>. V</w:t>
      </w:r>
      <w:r w:rsidR="000D0A42">
        <w:t xml:space="preserve"> prípade potreby </w:t>
      </w:r>
      <w:r w:rsidR="0019676E">
        <w:t xml:space="preserve"> zhotoviteľ </w:t>
      </w:r>
      <w:r w:rsidR="00B40359">
        <w:t xml:space="preserve">zabezpečí </w:t>
      </w:r>
      <w:r w:rsidR="000D0A42">
        <w:t>vytýčenie inžinierskych sietí.</w:t>
      </w:r>
    </w:p>
    <w:p w14:paraId="1972F38E" w14:textId="77777777" w:rsidR="00D5379A" w:rsidRDefault="00FB044E" w:rsidP="003D214B">
      <w:pPr>
        <w:tabs>
          <w:tab w:val="left" w:pos="567"/>
        </w:tabs>
        <w:spacing w:after="120"/>
        <w:ind w:left="567" w:hanging="567"/>
        <w:jc w:val="both"/>
      </w:pPr>
      <w:r>
        <w:t>5.1</w:t>
      </w:r>
      <w:r w:rsidR="00486977">
        <w:t xml:space="preserve">4. </w:t>
      </w:r>
      <w:r w:rsidR="000D0A42">
        <w:t>Zhotoviteľ sa zaväzuje vyzvať objednávateľa na kontrolu všetkých prác, ktoré majú byť zakryté alebo sa</w:t>
      </w:r>
      <w:r w:rsidR="00B40359">
        <w:t xml:space="preserve"> stanú ďalšími vrstvami neprístupnými</w:t>
      </w:r>
      <w:r w:rsidR="000D0A42">
        <w:t xml:space="preserve">. </w:t>
      </w:r>
    </w:p>
    <w:p w14:paraId="69F64B5A" w14:textId="77777777" w:rsidR="005E0649" w:rsidRDefault="00FB044E" w:rsidP="003D214B">
      <w:pPr>
        <w:spacing w:after="120"/>
        <w:ind w:left="567" w:hanging="567"/>
        <w:jc w:val="both"/>
      </w:pPr>
      <w:r>
        <w:t>5.1</w:t>
      </w:r>
      <w:r w:rsidR="00486977">
        <w:t>5</w:t>
      </w:r>
      <w:r w:rsidR="000D0A42">
        <w:t>. Zhotoviteľ je povinný viesť stavebný denník od prvého dňa prípravných prác až do skončenia stavebných prác</w:t>
      </w:r>
      <w:r w:rsidR="000D0A42" w:rsidRPr="00AF325A">
        <w:t>.</w:t>
      </w:r>
      <w:r w:rsidR="00490BD7" w:rsidRPr="00AF325A">
        <w:t xml:space="preserve">  </w:t>
      </w:r>
      <w:r w:rsidR="00C7743E" w:rsidRPr="00AF325A">
        <w:t xml:space="preserve">V prípade, ak  práce  budú  vykonané  v súlade s touto zmluvou,  poverený zamestnanec  objednávateľa svojim podpisom na dennom zázname odsúhlasí rozsah  </w:t>
      </w:r>
      <w:r w:rsidR="0019676E" w:rsidRPr="00AF325A">
        <w:t xml:space="preserve">a kvalitu </w:t>
      </w:r>
      <w:r w:rsidR="00C7743E" w:rsidRPr="00AF325A">
        <w:t>vykonaných prác. Ak   práce  uvedené  v  dennom  zázname  nebudú   vykonané v súlade s  touto zmluvou, poverený   zamestnanec   objednávateľa  v  dennom zázname vykonaných prác k svojmu  podpisu uvedie,   že zhotoviteľ  pri vykonávaní prác  nepostupoval v súlade s touto  zmluvou a vyšpecifikuje,</w:t>
      </w:r>
      <w:r w:rsidR="00490BD7" w:rsidRPr="00AF325A">
        <w:t xml:space="preserve"> </w:t>
      </w:r>
      <w:r w:rsidR="00C7743E" w:rsidRPr="00AF325A">
        <w:t xml:space="preserve"> v</w:t>
      </w:r>
      <w:r w:rsidR="00490BD7" w:rsidRPr="00AF325A">
        <w:t> </w:t>
      </w:r>
      <w:r w:rsidR="00C7743E" w:rsidRPr="00AF325A">
        <w:t>čom</w:t>
      </w:r>
      <w:r w:rsidR="00490BD7" w:rsidRPr="00AF325A">
        <w:t xml:space="preserve"> </w:t>
      </w:r>
      <w:r w:rsidR="00C7743E" w:rsidRPr="00AF325A">
        <w:t xml:space="preserve"> došlo </w:t>
      </w:r>
      <w:r w:rsidR="00490BD7" w:rsidRPr="00AF325A">
        <w:t xml:space="preserve"> </w:t>
      </w:r>
      <w:r w:rsidR="00C7743E" w:rsidRPr="00AF325A">
        <w:t>k</w:t>
      </w:r>
      <w:r w:rsidR="00490BD7" w:rsidRPr="00AF325A">
        <w:t xml:space="preserve"> </w:t>
      </w:r>
      <w:r w:rsidR="00C7743E" w:rsidRPr="00AF325A">
        <w:t xml:space="preserve"> jej </w:t>
      </w:r>
      <w:r w:rsidR="00490BD7" w:rsidRPr="00AF325A">
        <w:t xml:space="preserve"> </w:t>
      </w:r>
      <w:r w:rsidR="00C7743E" w:rsidRPr="00AF325A">
        <w:t xml:space="preserve">porušeniu. Taktiež je do denného záznamu oprávnený poznačiť ďalšie významné skutočnosti, ktoré môžu mať vplyv na fakturáciu prác uvedených v dennom zázname. </w:t>
      </w:r>
    </w:p>
    <w:p w14:paraId="28B5A173" w14:textId="77777777" w:rsidR="005E0649" w:rsidRDefault="00FB044E" w:rsidP="003D214B">
      <w:pPr>
        <w:pStyle w:val="Zkladntext"/>
        <w:tabs>
          <w:tab w:val="right" w:pos="2160"/>
          <w:tab w:val="left" w:pos="2340"/>
        </w:tabs>
        <w:suppressAutoHyphens/>
        <w:spacing w:after="120"/>
        <w:ind w:left="567" w:hanging="567"/>
      </w:pPr>
      <w:r>
        <w:t>5.1</w:t>
      </w:r>
      <w:r w:rsidR="00486977">
        <w:t>6</w:t>
      </w:r>
      <w:r w:rsidR="005E0649">
        <w:t xml:space="preserve">. Povinnosť vykonať práce bude splnená riadnym ukončením, odovzdaním </w:t>
      </w:r>
      <w:r w:rsidR="00486977">
        <w:t xml:space="preserve">a prevzatím </w:t>
      </w:r>
      <w:r w:rsidR="005E0649">
        <w:t>predmetu diela.</w:t>
      </w:r>
    </w:p>
    <w:p w14:paraId="5AFF85E1" w14:textId="77777777" w:rsidR="005E0649" w:rsidRDefault="00486977" w:rsidP="00486977">
      <w:pPr>
        <w:pStyle w:val="Zkladntext"/>
        <w:tabs>
          <w:tab w:val="right" w:pos="2160"/>
          <w:tab w:val="left" w:pos="2340"/>
        </w:tabs>
        <w:suppressAutoHyphens/>
        <w:ind w:left="567" w:hanging="567"/>
      </w:pPr>
      <w:r>
        <w:t>5.</w:t>
      </w:r>
      <w:r w:rsidR="00FB044E">
        <w:t>1</w:t>
      </w:r>
      <w:r>
        <w:t>7</w:t>
      </w:r>
      <w:r w:rsidR="005E0649">
        <w:t xml:space="preserve">. O odovzdaní a prevzatí prác bude vypracovaný písomný </w:t>
      </w:r>
      <w:r w:rsidR="0078764E">
        <w:t>odovzdávací – preberací protokol</w:t>
      </w:r>
      <w:r w:rsidR="005E0649">
        <w:t xml:space="preserve">. </w:t>
      </w:r>
    </w:p>
    <w:p w14:paraId="17BFDF0F" w14:textId="77777777" w:rsidR="005E0649" w:rsidRDefault="005E0649" w:rsidP="005E0649">
      <w:pPr>
        <w:jc w:val="both"/>
      </w:pPr>
    </w:p>
    <w:p w14:paraId="36DCFF84" w14:textId="77777777" w:rsidR="005E0649" w:rsidRDefault="005E0649" w:rsidP="005E0649">
      <w:pPr>
        <w:jc w:val="both"/>
      </w:pPr>
    </w:p>
    <w:p w14:paraId="57434637" w14:textId="77777777" w:rsidR="005E0649" w:rsidRPr="00273D60" w:rsidRDefault="005E0649" w:rsidP="005E0649">
      <w:pPr>
        <w:jc w:val="center"/>
        <w:rPr>
          <w:b/>
        </w:rPr>
      </w:pPr>
      <w:r>
        <w:rPr>
          <w:b/>
        </w:rPr>
        <w:t>Článok  VI.</w:t>
      </w:r>
    </w:p>
    <w:p w14:paraId="4AE98EF6" w14:textId="77777777" w:rsidR="005E0649" w:rsidRDefault="005E0649" w:rsidP="005E0649">
      <w:pPr>
        <w:pStyle w:val="Zkladntext"/>
        <w:tabs>
          <w:tab w:val="right" w:pos="2160"/>
          <w:tab w:val="left" w:pos="2340"/>
        </w:tabs>
        <w:suppressAutoHyphens/>
        <w:rPr>
          <w:b/>
        </w:rPr>
      </w:pPr>
      <w:r>
        <w:rPr>
          <w:b/>
        </w:rPr>
        <w:t xml:space="preserve">                                       Záručná doba a zodpovednosť za vady</w:t>
      </w:r>
    </w:p>
    <w:p w14:paraId="7D1E4B2E" w14:textId="77777777" w:rsidR="004F5D43" w:rsidRDefault="004F5D43" w:rsidP="005E0649">
      <w:pPr>
        <w:pStyle w:val="Zkladntext"/>
        <w:tabs>
          <w:tab w:val="right" w:pos="2160"/>
          <w:tab w:val="left" w:pos="2340"/>
        </w:tabs>
        <w:suppressAutoHyphens/>
        <w:rPr>
          <w:b/>
        </w:rPr>
      </w:pPr>
    </w:p>
    <w:p w14:paraId="0E371F6C" w14:textId="77777777" w:rsidR="00FB044E" w:rsidRDefault="00FB044E" w:rsidP="003D214B">
      <w:pPr>
        <w:tabs>
          <w:tab w:val="left" w:pos="284"/>
        </w:tabs>
        <w:spacing w:after="120"/>
        <w:ind w:left="567" w:hanging="567"/>
        <w:jc w:val="both"/>
      </w:pPr>
      <w:r>
        <w:t>6.1.</w:t>
      </w:r>
      <w:r w:rsidR="00486977">
        <w:tab/>
      </w:r>
      <w:r w:rsidR="004F5D43">
        <w:t xml:space="preserve">Záručná doba je </w:t>
      </w:r>
      <w:r w:rsidRPr="00263BCB">
        <w:t>48</w:t>
      </w:r>
      <w:r w:rsidR="004F5D43" w:rsidRPr="00263BCB">
        <w:t xml:space="preserve"> mesiacov</w:t>
      </w:r>
      <w:r w:rsidR="004F5D43">
        <w:t xml:space="preserve"> a začína plynúť odo dňa prevzatia diela objednávateľom.</w:t>
      </w:r>
    </w:p>
    <w:p w14:paraId="73BD2183" w14:textId="77777777" w:rsidR="004F5D43" w:rsidRDefault="00FB044E" w:rsidP="003D214B">
      <w:pPr>
        <w:tabs>
          <w:tab w:val="left" w:pos="284"/>
        </w:tabs>
        <w:spacing w:after="120"/>
        <w:ind w:left="567" w:hanging="567"/>
      </w:pPr>
      <w:r>
        <w:t>6.2</w:t>
      </w:r>
      <w:r w:rsidR="009C1B70">
        <w:t xml:space="preserve">. </w:t>
      </w:r>
      <w:r w:rsidR="00486977">
        <w:tab/>
      </w:r>
      <w:r w:rsidR="009C1B70">
        <w:t>Zhotoviteľ   zodpovedá   za   to,   že   predmet  tejto  zmluvy  bude  zhotovený  v  súlade   s ustanoveniami tejto zmluvy, a že počas záručnej doby bude mať vlastnosti dohodnuté v tejto zmluve.</w:t>
      </w:r>
    </w:p>
    <w:p w14:paraId="39BB9008" w14:textId="77777777" w:rsidR="004F5D43" w:rsidRDefault="00FB044E" w:rsidP="003D214B">
      <w:pPr>
        <w:tabs>
          <w:tab w:val="left" w:pos="284"/>
        </w:tabs>
        <w:spacing w:after="120"/>
        <w:ind w:left="567" w:hanging="567"/>
      </w:pPr>
      <w:r>
        <w:t>6.3</w:t>
      </w:r>
      <w:r w:rsidR="004F5D43">
        <w:t>.</w:t>
      </w:r>
      <w:r w:rsidR="00486977">
        <w:tab/>
      </w:r>
      <w:r w:rsidR="004F5D43">
        <w:t>Zmluvné  strany  sa dohodli,  že v prípade, ak dielo má vady počas záručnej lehoty podľa  tejto  zmluvy, má objednávateľ  právo  požadovať a zhotoviteľ povinnosť bezplatne odstrániť vady, ktoré mu písomne oznámi objednávateľ.</w:t>
      </w:r>
    </w:p>
    <w:p w14:paraId="6B915D0B" w14:textId="77777777" w:rsidR="00D123EE" w:rsidRPr="00486977" w:rsidRDefault="00FB044E" w:rsidP="00486977">
      <w:pPr>
        <w:tabs>
          <w:tab w:val="left" w:pos="284"/>
        </w:tabs>
        <w:ind w:left="567" w:hanging="567"/>
        <w:jc w:val="both"/>
      </w:pPr>
      <w:r>
        <w:t>6</w:t>
      </w:r>
      <w:r w:rsidR="004F5D43">
        <w:t>.</w:t>
      </w:r>
      <w:r>
        <w:t>4</w:t>
      </w:r>
      <w:r w:rsidR="00AD135E">
        <w:t>.</w:t>
      </w:r>
      <w:r w:rsidR="00486977">
        <w:tab/>
      </w:r>
      <w:r w:rsidR="0019676E">
        <w:t>V prípade oprávnenej reklamácie objednávateľom</w:t>
      </w:r>
      <w:r w:rsidR="00AD135E">
        <w:t xml:space="preserve"> písomnou formou, zhotoviteľ vady bezplatne odstráni.</w:t>
      </w:r>
    </w:p>
    <w:p w14:paraId="42AB5C8B" w14:textId="77777777" w:rsidR="006E3BB0" w:rsidRDefault="006E3BB0" w:rsidP="003D214B">
      <w:pPr>
        <w:spacing w:after="120"/>
        <w:ind w:left="567" w:hanging="567"/>
        <w:jc w:val="both"/>
      </w:pPr>
    </w:p>
    <w:p w14:paraId="430A098D" w14:textId="77777777" w:rsidR="00486977" w:rsidRDefault="00FB044E" w:rsidP="003D214B">
      <w:pPr>
        <w:spacing w:after="120"/>
        <w:ind w:left="567" w:hanging="567"/>
        <w:jc w:val="both"/>
      </w:pPr>
      <w:r>
        <w:t>6.5</w:t>
      </w:r>
      <w:r w:rsidR="004F5D43">
        <w:t xml:space="preserve">. </w:t>
      </w:r>
      <w:r w:rsidR="00486977">
        <w:tab/>
      </w:r>
      <w:r w:rsidR="004F5D43">
        <w:t>Zhotoviteľ sa zaväzuje začať s odstraňovaním prípadných vád predmetu plnenia diela v zmy</w:t>
      </w:r>
      <w:r w:rsidR="005A4D48">
        <w:t>sle Č</w:t>
      </w:r>
      <w:r w:rsidR="00CC61B2">
        <w:t>lánku I. tejto zmluvy do 7</w:t>
      </w:r>
      <w:r w:rsidR="004F5D43">
        <w:t xml:space="preserve"> dní, od uplatnenia  reklamácie objednávateľa a vady odstrániť</w:t>
      </w:r>
      <w:r w:rsidR="00AD135E">
        <w:t xml:space="preserve"> do </w:t>
      </w:r>
      <w:r w:rsidR="00107259">
        <w:t>15</w:t>
      </w:r>
      <w:r w:rsidR="00AD135E">
        <w:t xml:space="preserve"> dní</w:t>
      </w:r>
      <w:r w:rsidR="004F5D43">
        <w:t>.</w:t>
      </w:r>
    </w:p>
    <w:p w14:paraId="731D43E1" w14:textId="77777777" w:rsidR="004F5D43" w:rsidRPr="00486977" w:rsidRDefault="00FB044E" w:rsidP="00486977">
      <w:pPr>
        <w:ind w:left="567" w:hanging="567"/>
        <w:jc w:val="both"/>
      </w:pPr>
      <w:r>
        <w:t>6.6</w:t>
      </w:r>
      <w:r w:rsidR="004F5D43">
        <w:t xml:space="preserve">. </w:t>
      </w:r>
      <w:r w:rsidR="00486977">
        <w:t xml:space="preserve"> </w:t>
      </w:r>
      <w:r w:rsidR="004F5D43">
        <w:t>Vadou sa rozumie odchýlka v</w:t>
      </w:r>
      <w:r w:rsidR="00486977">
        <w:t> </w:t>
      </w:r>
      <w:r w:rsidR="004F5D43">
        <w:t>kvalite</w:t>
      </w:r>
      <w:r w:rsidR="00486977">
        <w:t xml:space="preserve"> podľa</w:t>
      </w:r>
      <w:r w:rsidR="006E5D9E">
        <w:t xml:space="preserve"> </w:t>
      </w:r>
      <w:r w:rsidR="006E5D9E">
        <w:rPr>
          <w:color w:val="000000"/>
        </w:rPr>
        <w:t>Člán</w:t>
      </w:r>
      <w:r w:rsidR="00486977">
        <w:rPr>
          <w:color w:val="000000"/>
        </w:rPr>
        <w:t>ku</w:t>
      </w:r>
      <w:r w:rsidR="006E5D9E">
        <w:rPr>
          <w:color w:val="000000"/>
        </w:rPr>
        <w:t xml:space="preserve"> V</w:t>
      </w:r>
      <w:r w:rsidR="00486977">
        <w:rPr>
          <w:color w:val="000000"/>
        </w:rPr>
        <w:t>.</w:t>
      </w:r>
      <w:r w:rsidR="006E5D9E">
        <w:rPr>
          <w:color w:val="000000"/>
        </w:rPr>
        <w:t xml:space="preserve"> ods. 5.</w:t>
      </w:r>
      <w:r w:rsidR="00486977">
        <w:rPr>
          <w:color w:val="000000"/>
        </w:rPr>
        <w:t>6</w:t>
      </w:r>
      <w:r w:rsidR="006E5D9E">
        <w:rPr>
          <w:color w:val="000000"/>
        </w:rPr>
        <w:t>. a 5.</w:t>
      </w:r>
      <w:r w:rsidR="00486977">
        <w:rPr>
          <w:color w:val="000000"/>
        </w:rPr>
        <w:t>11</w:t>
      </w:r>
      <w:r w:rsidR="006E5D9E">
        <w:rPr>
          <w:color w:val="000000"/>
        </w:rPr>
        <w:t xml:space="preserve">  tejto zmluvy,</w:t>
      </w:r>
      <w:r w:rsidR="004F5D43">
        <w:t xml:space="preserve"> rozsahu a parametroch diela stanovených touto zmluvou a všeobecne záväznými technickými normami  a predpismi.</w:t>
      </w:r>
    </w:p>
    <w:p w14:paraId="44C210E4" w14:textId="77777777" w:rsidR="005E0649" w:rsidRDefault="005E0649" w:rsidP="00D5379A">
      <w:pPr>
        <w:jc w:val="both"/>
      </w:pPr>
    </w:p>
    <w:p w14:paraId="2532D620" w14:textId="4902BB93" w:rsidR="005E0649" w:rsidRDefault="005E0649" w:rsidP="00E57F9F">
      <w:pPr>
        <w:jc w:val="both"/>
      </w:pPr>
    </w:p>
    <w:p w14:paraId="08E2DF28" w14:textId="0297B277" w:rsidR="00505486" w:rsidRDefault="00505486" w:rsidP="00E57F9F">
      <w:pPr>
        <w:jc w:val="both"/>
      </w:pPr>
    </w:p>
    <w:p w14:paraId="10A623CC" w14:textId="77777777" w:rsidR="00505486" w:rsidRDefault="00505486" w:rsidP="00E57F9F">
      <w:pPr>
        <w:jc w:val="both"/>
      </w:pPr>
    </w:p>
    <w:p w14:paraId="2A4D5D79" w14:textId="77777777" w:rsidR="005E0649" w:rsidRPr="00273D60" w:rsidRDefault="005E0649" w:rsidP="005E0649">
      <w:pPr>
        <w:ind w:left="57"/>
        <w:jc w:val="center"/>
        <w:rPr>
          <w:b/>
        </w:rPr>
      </w:pPr>
      <w:r>
        <w:rPr>
          <w:b/>
        </w:rPr>
        <w:lastRenderedPageBreak/>
        <w:t>Článok  VII.</w:t>
      </w:r>
    </w:p>
    <w:p w14:paraId="7507A83F" w14:textId="77777777" w:rsidR="005E0649" w:rsidRDefault="005E0649" w:rsidP="005E0649">
      <w:pPr>
        <w:pStyle w:val="Zkladntext"/>
        <w:tabs>
          <w:tab w:val="right" w:pos="2160"/>
          <w:tab w:val="left" w:pos="2340"/>
        </w:tabs>
        <w:suppressAutoHyphens/>
        <w:jc w:val="center"/>
        <w:rPr>
          <w:b/>
        </w:rPr>
      </w:pPr>
      <w:r>
        <w:rPr>
          <w:b/>
        </w:rPr>
        <w:t xml:space="preserve">Doba platnosti a skončenie zmluvy </w:t>
      </w:r>
    </w:p>
    <w:p w14:paraId="41CE690E" w14:textId="77777777" w:rsidR="005E0649" w:rsidRDefault="005E0649" w:rsidP="005E0649">
      <w:pPr>
        <w:pStyle w:val="Zkladntext"/>
        <w:tabs>
          <w:tab w:val="right" w:pos="2160"/>
          <w:tab w:val="left" w:pos="2340"/>
        </w:tabs>
        <w:suppressAutoHyphens/>
        <w:rPr>
          <w:b/>
        </w:rPr>
      </w:pPr>
    </w:p>
    <w:p w14:paraId="26A114C8" w14:textId="24DA8D58" w:rsidR="005E0649" w:rsidRDefault="005E0649" w:rsidP="003D214B">
      <w:pPr>
        <w:pStyle w:val="Zkladntext"/>
        <w:tabs>
          <w:tab w:val="right" w:pos="2160"/>
          <w:tab w:val="left" w:pos="2340"/>
        </w:tabs>
        <w:suppressAutoHyphens/>
        <w:spacing w:after="120"/>
        <w:ind w:left="567" w:hanging="567"/>
      </w:pPr>
      <w:r>
        <w:t xml:space="preserve">7.1. </w:t>
      </w:r>
      <w:r w:rsidR="00BC09BD">
        <w:tab/>
      </w:r>
      <w:r w:rsidRPr="00595AA4">
        <w:t>Táto zmluva</w:t>
      </w:r>
      <w:r w:rsidR="009C1B70">
        <w:t xml:space="preserve"> sa uzatvára na dobu </w:t>
      </w:r>
      <w:r w:rsidR="00CC61B2">
        <w:t xml:space="preserve">určitú </w:t>
      </w:r>
      <w:r w:rsidR="00BC09BD">
        <w:t>do 31.12.20</w:t>
      </w:r>
      <w:r w:rsidR="00CA6C6F">
        <w:t>2</w:t>
      </w:r>
      <w:r w:rsidR="007D04B1">
        <w:t>1</w:t>
      </w:r>
      <w:r w:rsidRPr="00595AA4">
        <w:t>.</w:t>
      </w:r>
    </w:p>
    <w:p w14:paraId="0CA6F634" w14:textId="77777777" w:rsidR="00BC09BD" w:rsidRDefault="005E0649" w:rsidP="003D214B">
      <w:pPr>
        <w:pStyle w:val="Zkladntext"/>
        <w:tabs>
          <w:tab w:val="right" w:pos="2160"/>
          <w:tab w:val="left" w:pos="2340"/>
        </w:tabs>
        <w:suppressAutoHyphens/>
        <w:ind w:left="567" w:hanging="567"/>
      </w:pPr>
      <w:r>
        <w:t xml:space="preserve">7.2. </w:t>
      </w:r>
      <w:r w:rsidR="00AC5B7F">
        <w:tab/>
      </w:r>
      <w:r w:rsidR="00BC09BD">
        <w:t>P</w:t>
      </w:r>
      <w:r>
        <w:t xml:space="preserve">latnosť zmluvy končí uplynutím doby, na ktorú bola dojednaná. </w:t>
      </w:r>
    </w:p>
    <w:p w14:paraId="7C3FEF8B" w14:textId="77777777" w:rsidR="004876BC" w:rsidRDefault="004876BC" w:rsidP="004876BC">
      <w:pPr>
        <w:pStyle w:val="Zkladntext"/>
        <w:tabs>
          <w:tab w:val="right" w:pos="2160"/>
          <w:tab w:val="left" w:pos="2340"/>
        </w:tabs>
        <w:suppressAutoHyphens/>
        <w:ind w:left="567" w:hanging="567"/>
      </w:pPr>
      <w:r>
        <w:tab/>
        <w:t>Platnosť zmluvy sa môže ukončiť aj písomnou dohodou zmluvných strán.</w:t>
      </w:r>
    </w:p>
    <w:p w14:paraId="3BD5B2B7" w14:textId="77777777" w:rsidR="004876BC" w:rsidRDefault="004876BC" w:rsidP="004876BC">
      <w:pPr>
        <w:tabs>
          <w:tab w:val="right" w:pos="2160"/>
          <w:tab w:val="left" w:pos="2340"/>
        </w:tabs>
        <w:ind w:left="567" w:hanging="567"/>
        <w:jc w:val="both"/>
      </w:pPr>
    </w:p>
    <w:p w14:paraId="1035DCD7" w14:textId="77777777" w:rsidR="00BC09BD" w:rsidRPr="00124ECF" w:rsidRDefault="00D652BC" w:rsidP="00BC09BD">
      <w:pPr>
        <w:tabs>
          <w:tab w:val="right" w:pos="2160"/>
          <w:tab w:val="left" w:pos="2340"/>
        </w:tabs>
        <w:ind w:left="567" w:hanging="567"/>
        <w:jc w:val="both"/>
        <w:rPr>
          <w:color w:val="000000"/>
        </w:rPr>
      </w:pPr>
      <w:r>
        <w:t>7.3</w:t>
      </w:r>
      <w:r w:rsidR="00BC09BD" w:rsidRPr="00124ECF">
        <w:t xml:space="preserve">. </w:t>
      </w:r>
      <w:r w:rsidR="00BC09BD" w:rsidRPr="00124ECF">
        <w:tab/>
      </w:r>
      <w:r w:rsidR="00BC09BD" w:rsidRPr="00124ECF">
        <w:rPr>
          <w:color w:val="000000"/>
        </w:rPr>
        <w:t>Zmluv</w:t>
      </w:r>
      <w:r w:rsidR="004876BC">
        <w:rPr>
          <w:color w:val="000000"/>
        </w:rPr>
        <w:t>a</w:t>
      </w:r>
      <w:r w:rsidR="00BC09BD" w:rsidRPr="00124ECF">
        <w:rPr>
          <w:color w:val="000000"/>
        </w:rPr>
        <w:t xml:space="preserve"> </w:t>
      </w:r>
      <w:r w:rsidR="004876BC">
        <w:rPr>
          <w:color w:val="000000"/>
        </w:rPr>
        <w:t>sa môže skončiť aj</w:t>
      </w:r>
      <w:r w:rsidR="00BC09BD" w:rsidRPr="00124ECF">
        <w:rPr>
          <w:color w:val="000000"/>
        </w:rPr>
        <w:t>:</w:t>
      </w:r>
    </w:p>
    <w:p w14:paraId="7D65ED15" w14:textId="77777777" w:rsidR="00BC09BD" w:rsidRPr="00124ECF" w:rsidRDefault="00BC09BD" w:rsidP="00BC09BD">
      <w:pPr>
        <w:tabs>
          <w:tab w:val="left" w:pos="709"/>
        </w:tabs>
        <w:ind w:left="567" w:hanging="567"/>
        <w:jc w:val="both"/>
        <w:rPr>
          <w:color w:val="000000"/>
        </w:rPr>
      </w:pPr>
      <w:r w:rsidRPr="00124ECF">
        <w:rPr>
          <w:color w:val="000000"/>
        </w:rPr>
        <w:tab/>
      </w:r>
      <w:r w:rsidRPr="00124ECF">
        <w:rPr>
          <w:color w:val="000000"/>
        </w:rPr>
        <w:tab/>
        <w:t>a)</w:t>
      </w:r>
      <w:r w:rsidR="004876BC">
        <w:rPr>
          <w:color w:val="000000"/>
        </w:rPr>
        <w:t xml:space="preserve"> </w:t>
      </w:r>
      <w:r w:rsidR="00700C5D">
        <w:rPr>
          <w:color w:val="000000"/>
        </w:rPr>
        <w:t xml:space="preserve"> </w:t>
      </w:r>
      <w:r w:rsidR="004876BC">
        <w:rPr>
          <w:color w:val="000000"/>
        </w:rPr>
        <w:t>písomným odstúpením od zmluvy</w:t>
      </w:r>
      <w:r w:rsidR="00700C5D">
        <w:rPr>
          <w:color w:val="000000"/>
        </w:rPr>
        <w:t xml:space="preserve"> zo strany objednávateľa</w:t>
      </w:r>
      <w:r w:rsidR="004876BC">
        <w:rPr>
          <w:color w:val="000000"/>
        </w:rPr>
        <w:t>,</w:t>
      </w:r>
    </w:p>
    <w:p w14:paraId="4A453BAF" w14:textId="77777777" w:rsidR="00700C5D" w:rsidRDefault="00BC09BD" w:rsidP="003D214B">
      <w:pPr>
        <w:tabs>
          <w:tab w:val="left" w:pos="709"/>
        </w:tabs>
        <w:ind w:left="709" w:hanging="567"/>
        <w:jc w:val="both"/>
        <w:rPr>
          <w:color w:val="000000"/>
        </w:rPr>
      </w:pPr>
      <w:r w:rsidRPr="00124ECF">
        <w:rPr>
          <w:color w:val="000000"/>
        </w:rPr>
        <w:tab/>
        <w:t xml:space="preserve">b) </w:t>
      </w:r>
      <w:r w:rsidR="00700C5D">
        <w:rPr>
          <w:color w:val="000000"/>
        </w:rPr>
        <w:t xml:space="preserve"> </w:t>
      </w:r>
      <w:r w:rsidR="004876BC">
        <w:rPr>
          <w:color w:val="000000"/>
        </w:rPr>
        <w:t xml:space="preserve">písomným </w:t>
      </w:r>
      <w:r w:rsidRPr="00124ECF">
        <w:rPr>
          <w:color w:val="000000"/>
        </w:rPr>
        <w:t>odstúpením od zmluvy v</w:t>
      </w:r>
      <w:r w:rsidR="004876BC">
        <w:rPr>
          <w:color w:val="000000"/>
        </w:rPr>
        <w:t> </w:t>
      </w:r>
      <w:r w:rsidRPr="00124ECF">
        <w:rPr>
          <w:color w:val="000000"/>
        </w:rPr>
        <w:t>prípade</w:t>
      </w:r>
      <w:r w:rsidR="004876BC">
        <w:rPr>
          <w:color w:val="000000"/>
        </w:rPr>
        <w:t xml:space="preserve"> podstatného porušenia tejto zmluvy zo</w:t>
      </w:r>
    </w:p>
    <w:p w14:paraId="5D0F888E" w14:textId="77777777" w:rsidR="004876BC" w:rsidRDefault="00700C5D" w:rsidP="003D214B">
      <w:pPr>
        <w:tabs>
          <w:tab w:val="left" w:pos="709"/>
        </w:tabs>
        <w:ind w:left="709" w:hanging="567"/>
        <w:jc w:val="both"/>
        <w:rPr>
          <w:color w:val="000000"/>
        </w:rPr>
      </w:pPr>
      <w:r>
        <w:rPr>
          <w:color w:val="000000"/>
        </w:rPr>
        <w:t xml:space="preserve">             </w:t>
      </w:r>
      <w:r w:rsidR="004876BC">
        <w:rPr>
          <w:color w:val="000000"/>
        </w:rPr>
        <w:t xml:space="preserve"> </w:t>
      </w:r>
      <w:r>
        <w:rPr>
          <w:color w:val="000000"/>
        </w:rPr>
        <w:t xml:space="preserve"> </w:t>
      </w:r>
      <w:r w:rsidR="004876BC">
        <w:rPr>
          <w:color w:val="000000"/>
        </w:rPr>
        <w:t>strany zhotoviteľa,</w:t>
      </w:r>
    </w:p>
    <w:p w14:paraId="37F6A393" w14:textId="77777777" w:rsidR="00BC09BD" w:rsidRPr="00124ECF" w:rsidRDefault="004876BC" w:rsidP="003D214B">
      <w:pPr>
        <w:tabs>
          <w:tab w:val="left" w:pos="709"/>
        </w:tabs>
        <w:spacing w:after="120"/>
        <w:ind w:left="709" w:hanging="567"/>
        <w:jc w:val="both"/>
        <w:rPr>
          <w:color w:val="000000"/>
        </w:rPr>
      </w:pPr>
      <w:r>
        <w:rPr>
          <w:color w:val="000000"/>
        </w:rPr>
        <w:tab/>
        <w:t>c)  písomnou výpoveďou zmluvných strán.</w:t>
      </w:r>
      <w:r>
        <w:rPr>
          <w:color w:val="000000"/>
        </w:rPr>
        <w:tab/>
        <w:t xml:space="preserve"> </w:t>
      </w:r>
      <w:r w:rsidR="00BC09BD" w:rsidRPr="00124ECF">
        <w:rPr>
          <w:sz w:val="16"/>
          <w:szCs w:val="16"/>
        </w:rPr>
        <w:tab/>
      </w:r>
    </w:p>
    <w:p w14:paraId="0BEE1F23" w14:textId="77777777" w:rsidR="00BC09BD" w:rsidRPr="00124ECF" w:rsidRDefault="00D652BC" w:rsidP="003D214B">
      <w:pPr>
        <w:pStyle w:val="Zkladntext"/>
        <w:tabs>
          <w:tab w:val="right" w:pos="2160"/>
          <w:tab w:val="left" w:pos="2340"/>
        </w:tabs>
        <w:suppressAutoHyphens/>
        <w:spacing w:after="120"/>
        <w:ind w:left="567" w:hanging="567"/>
      </w:pPr>
      <w:r>
        <w:t>7.4</w:t>
      </w:r>
      <w:r w:rsidR="00BC09BD" w:rsidRPr="00124ECF">
        <w:t xml:space="preserve">. </w:t>
      </w:r>
      <w:r w:rsidR="00BC09BD" w:rsidRPr="00124ECF">
        <w:tab/>
        <w:t xml:space="preserve">Objednávateľ môže odstúpiť od zmluvy, ak zhotoviteľ </w:t>
      </w:r>
      <w:r w:rsidR="004876BC">
        <w:t xml:space="preserve">neplní dohodnuté </w:t>
      </w:r>
      <w:r w:rsidR="00BC09BD" w:rsidRPr="00124ECF">
        <w:t>zmluvné podmienky. Pri</w:t>
      </w:r>
      <w:r w:rsidR="004876BC">
        <w:t xml:space="preserve"> tomto</w:t>
      </w:r>
      <w:r w:rsidR="00BC09BD" w:rsidRPr="00124ECF">
        <w:t xml:space="preserve"> odstúpení </w:t>
      </w:r>
      <w:r w:rsidR="004876BC">
        <w:t>sa platnosť zmluvy</w:t>
      </w:r>
      <w:r w:rsidR="00BC09BD" w:rsidRPr="00124ECF">
        <w:t xml:space="preserve"> končí dňom doručenia písomného oznámenia o odstúpení od zmluvy druhej zmluvnej strane. </w:t>
      </w:r>
    </w:p>
    <w:p w14:paraId="693B697E" w14:textId="4110C4C0" w:rsidR="004876BC" w:rsidRDefault="00D652BC" w:rsidP="00505486">
      <w:pPr>
        <w:tabs>
          <w:tab w:val="left" w:pos="284"/>
        </w:tabs>
        <w:ind w:left="567" w:hanging="567"/>
        <w:jc w:val="both"/>
        <w:rPr>
          <w:color w:val="000000"/>
        </w:rPr>
      </w:pPr>
      <w:r>
        <w:rPr>
          <w:color w:val="000000"/>
        </w:rPr>
        <w:t>7.5</w:t>
      </w:r>
      <w:r w:rsidR="00BC09BD" w:rsidRPr="00124ECF">
        <w:rPr>
          <w:color w:val="000000"/>
        </w:rPr>
        <w:t xml:space="preserve">. </w:t>
      </w:r>
      <w:r w:rsidR="00BC09BD" w:rsidRPr="00124ECF">
        <w:rPr>
          <w:color w:val="000000"/>
        </w:rPr>
        <w:tab/>
      </w:r>
      <w:r w:rsidR="004876BC">
        <w:rPr>
          <w:color w:val="000000"/>
        </w:rPr>
        <w:t>Objednávateľ je oprávnený odstúpiť od zmluvy, ak zhotoviteľ podstatným spôsobom poruší zmluvné povinnosti dohodnuté v tejto zmluve. Odstúpenie je možné uplatniť do piatich pracovných dní od času, kedy sa objednávateľ o podstatnom porušení tejto zmluvy dozvedel.</w:t>
      </w:r>
    </w:p>
    <w:p w14:paraId="3B58C115" w14:textId="77777777" w:rsidR="00505486" w:rsidRDefault="00505486" w:rsidP="00505486">
      <w:pPr>
        <w:tabs>
          <w:tab w:val="left" w:pos="284"/>
        </w:tabs>
        <w:ind w:left="567" w:hanging="567"/>
        <w:jc w:val="both"/>
        <w:rPr>
          <w:color w:val="000000"/>
        </w:rPr>
      </w:pPr>
    </w:p>
    <w:p w14:paraId="274AF778" w14:textId="77777777" w:rsidR="00BC09BD" w:rsidRPr="00124ECF" w:rsidRDefault="004876BC" w:rsidP="00BC09BD">
      <w:pPr>
        <w:tabs>
          <w:tab w:val="left" w:pos="284"/>
        </w:tabs>
        <w:ind w:left="567" w:hanging="567"/>
        <w:jc w:val="both"/>
        <w:rPr>
          <w:color w:val="000000"/>
        </w:rPr>
      </w:pPr>
      <w:r>
        <w:rPr>
          <w:color w:val="000000"/>
        </w:rPr>
        <w:t>7.6.</w:t>
      </w:r>
      <w:r>
        <w:rPr>
          <w:color w:val="000000"/>
        </w:rPr>
        <w:tab/>
        <w:t>Za</w:t>
      </w:r>
      <w:r w:rsidR="00BC09BD" w:rsidRPr="00124ECF">
        <w:rPr>
          <w:color w:val="000000"/>
        </w:rPr>
        <w:t xml:space="preserve"> podstatné porušenie zmluvných </w:t>
      </w:r>
      <w:r w:rsidR="0027055F">
        <w:rPr>
          <w:color w:val="000000"/>
        </w:rPr>
        <w:t>po</w:t>
      </w:r>
      <w:r>
        <w:rPr>
          <w:color w:val="000000"/>
        </w:rPr>
        <w:t>vinností</w:t>
      </w:r>
      <w:r w:rsidR="00BC09BD" w:rsidRPr="00124ECF">
        <w:rPr>
          <w:color w:val="000000"/>
        </w:rPr>
        <w:t xml:space="preserve"> sa považuje:</w:t>
      </w:r>
    </w:p>
    <w:p w14:paraId="02047144" w14:textId="77777777" w:rsidR="006E3BB0" w:rsidRDefault="00BC09BD" w:rsidP="00BC09BD">
      <w:pPr>
        <w:ind w:left="768" w:firstLine="3"/>
        <w:jc w:val="both"/>
        <w:rPr>
          <w:color w:val="000000"/>
        </w:rPr>
      </w:pPr>
      <w:r w:rsidRPr="00124ECF">
        <w:rPr>
          <w:color w:val="000000"/>
        </w:rPr>
        <w:t>a) ak zhotoviteľ nedodržiava kvalitu vykonávania prác vyplývajúcu pre neho z </w:t>
      </w:r>
      <w:r w:rsidR="00305256">
        <w:rPr>
          <w:color w:val="000000"/>
        </w:rPr>
        <w:t>Č</w:t>
      </w:r>
      <w:r w:rsidRPr="00124ECF">
        <w:rPr>
          <w:color w:val="000000"/>
        </w:rPr>
        <w:t xml:space="preserve">lánku </w:t>
      </w:r>
      <w:r w:rsidR="006E3BB0">
        <w:rPr>
          <w:color w:val="000000"/>
        </w:rPr>
        <w:t xml:space="preserve"> </w:t>
      </w:r>
    </w:p>
    <w:p w14:paraId="7F79F9CB" w14:textId="77777777" w:rsidR="00BC09BD" w:rsidRPr="00124ECF" w:rsidRDefault="006E3BB0" w:rsidP="00BC09BD">
      <w:pPr>
        <w:ind w:left="768" w:firstLine="3"/>
        <w:jc w:val="both"/>
        <w:rPr>
          <w:color w:val="000000"/>
        </w:rPr>
      </w:pPr>
      <w:r>
        <w:rPr>
          <w:color w:val="000000"/>
        </w:rPr>
        <w:t xml:space="preserve">    </w:t>
      </w:r>
      <w:r w:rsidR="00BC09BD" w:rsidRPr="00124ECF">
        <w:rPr>
          <w:color w:val="000000"/>
        </w:rPr>
        <w:t xml:space="preserve">V. ods. </w:t>
      </w:r>
      <w:r w:rsidR="00AC5B7F">
        <w:rPr>
          <w:color w:val="000000"/>
        </w:rPr>
        <w:t>5.6. a 5.11</w:t>
      </w:r>
      <w:r w:rsidR="00BC09BD" w:rsidRPr="00124ECF">
        <w:rPr>
          <w:color w:val="000000"/>
        </w:rPr>
        <w:t>. tejto zmluvy,</w:t>
      </w:r>
    </w:p>
    <w:p w14:paraId="0570D484" w14:textId="77777777" w:rsidR="006E3BB0" w:rsidRDefault="00BC09BD" w:rsidP="00BC09BD">
      <w:pPr>
        <w:ind w:left="768"/>
        <w:jc w:val="both"/>
        <w:rPr>
          <w:color w:val="000000"/>
        </w:rPr>
      </w:pPr>
      <w:r w:rsidRPr="00124ECF">
        <w:rPr>
          <w:color w:val="000000"/>
        </w:rPr>
        <w:t>b)</w:t>
      </w:r>
      <w:r w:rsidR="006E3BB0">
        <w:rPr>
          <w:color w:val="000000"/>
        </w:rPr>
        <w:t xml:space="preserve"> </w:t>
      </w:r>
      <w:r w:rsidRPr="00124ECF">
        <w:rPr>
          <w:color w:val="000000"/>
        </w:rPr>
        <w:t>ak zhotoviteľ neplní akúkoľvek</w:t>
      </w:r>
      <w:r w:rsidR="00AC5B7F">
        <w:rPr>
          <w:color w:val="000000"/>
        </w:rPr>
        <w:t xml:space="preserve"> inú</w:t>
      </w:r>
      <w:r w:rsidRPr="00124ECF">
        <w:rPr>
          <w:color w:val="000000"/>
        </w:rPr>
        <w:t xml:space="preserve"> povinnosť vyplývajúcu pre neho z</w:t>
      </w:r>
      <w:r w:rsidR="00AC5C2C">
        <w:rPr>
          <w:color w:val="000000"/>
        </w:rPr>
        <w:t xml:space="preserve"> Článku II </w:t>
      </w:r>
    </w:p>
    <w:p w14:paraId="5495886B" w14:textId="77777777" w:rsidR="00BC09BD" w:rsidRDefault="006E3BB0" w:rsidP="00BC09BD">
      <w:pPr>
        <w:ind w:left="768"/>
        <w:jc w:val="both"/>
      </w:pPr>
      <w:r>
        <w:rPr>
          <w:color w:val="000000"/>
        </w:rPr>
        <w:t xml:space="preserve">    </w:t>
      </w:r>
      <w:r w:rsidR="00AC5B7F">
        <w:rPr>
          <w:color w:val="000000"/>
        </w:rPr>
        <w:t xml:space="preserve">tejto zmluvy, </w:t>
      </w:r>
      <w:r w:rsidR="00BC09BD" w:rsidRPr="00124ECF">
        <w:t>a to ani po písomnom upozornení zo strany objednávateľa.</w:t>
      </w:r>
    </w:p>
    <w:p w14:paraId="079F611E" w14:textId="77777777" w:rsidR="00AC5C2C" w:rsidRDefault="00AC5C2C" w:rsidP="006E3BB0"/>
    <w:p w14:paraId="085D7320" w14:textId="77777777" w:rsidR="00AC5C2C" w:rsidRDefault="006E3BB0" w:rsidP="0078764E">
      <w:pPr>
        <w:ind w:left="567" w:hanging="705"/>
        <w:jc w:val="both"/>
      </w:pPr>
      <w:r>
        <w:t xml:space="preserve">  </w:t>
      </w:r>
      <w:r w:rsidR="00AC5C2C">
        <w:t>7.7.</w:t>
      </w:r>
      <w:r w:rsidR="00AC5C2C">
        <w:tab/>
        <w:t>Objednávateľ je oprávnený odstúpiť od zmluvy, ak zhotoviteľ nie je schopný dodať alebo nedodá plnenie za cenu, určenú podľa bodu 3.2. Pri tomto odstúpení sa platnosť zmluvy končí dňom doručenia písomného oznámenia o odstúpení od zmluvy druhej zmluvnej strane.</w:t>
      </w:r>
    </w:p>
    <w:p w14:paraId="04164116" w14:textId="77777777" w:rsidR="00AC5C2C" w:rsidRDefault="00AC5C2C" w:rsidP="00AC5C2C">
      <w:pPr>
        <w:ind w:left="705" w:hanging="705"/>
      </w:pPr>
    </w:p>
    <w:p w14:paraId="12E14BA8" w14:textId="17D50DA0" w:rsidR="0078764E" w:rsidRDefault="006E3BB0" w:rsidP="00E57F9F">
      <w:pPr>
        <w:ind w:left="567" w:hanging="705"/>
        <w:jc w:val="both"/>
        <w:rPr>
          <w:b/>
        </w:rPr>
      </w:pPr>
      <w:r>
        <w:t xml:space="preserve">   </w:t>
      </w:r>
      <w:r w:rsidR="00AC5C2C">
        <w:t>7.8.</w:t>
      </w:r>
      <w:r w:rsidR="00AC5C2C">
        <w:tab/>
        <w:t>Každá zo zmluvných strán je oprávnená túto zmluvu vypovedať bez uvedenia dôvodu. Výpoveď musí mať písomnú formu. Výpovedná lehota je jeden kalendárny mesiac a začína plynúť prvým dňom kalendárneho mesiaca, ktorý nasleduje po kalendárnom mesiaci, v ktorom bola výpoveď doručená druhej strane.</w:t>
      </w:r>
    </w:p>
    <w:p w14:paraId="682037C8" w14:textId="77777777" w:rsidR="0078764E" w:rsidRDefault="0078764E" w:rsidP="003C3BF1">
      <w:pPr>
        <w:jc w:val="center"/>
        <w:rPr>
          <w:b/>
        </w:rPr>
      </w:pPr>
    </w:p>
    <w:p w14:paraId="3708E5FF" w14:textId="77777777" w:rsidR="00AC5C2C" w:rsidRDefault="00AC5C2C" w:rsidP="00903513">
      <w:pPr>
        <w:rPr>
          <w:b/>
        </w:rPr>
      </w:pPr>
    </w:p>
    <w:p w14:paraId="6B6C4884" w14:textId="77777777" w:rsidR="005E0649" w:rsidRPr="00273D60" w:rsidRDefault="005E0649" w:rsidP="003C3BF1">
      <w:pPr>
        <w:jc w:val="center"/>
        <w:rPr>
          <w:b/>
        </w:rPr>
      </w:pPr>
      <w:r>
        <w:rPr>
          <w:b/>
        </w:rPr>
        <w:t>Článok VIII .</w:t>
      </w:r>
    </w:p>
    <w:p w14:paraId="3426EAD6" w14:textId="77777777" w:rsidR="005E0649" w:rsidRDefault="005E0649" w:rsidP="005E0649">
      <w:pPr>
        <w:pStyle w:val="Zkladntext"/>
        <w:tabs>
          <w:tab w:val="right" w:pos="2160"/>
          <w:tab w:val="left" w:pos="2340"/>
        </w:tabs>
        <w:suppressAutoHyphens/>
        <w:ind w:left="57" w:hanging="171"/>
        <w:jc w:val="center"/>
        <w:rPr>
          <w:b/>
        </w:rPr>
      </w:pPr>
      <w:r>
        <w:rPr>
          <w:b/>
        </w:rPr>
        <w:t xml:space="preserve">Zmluvné pokuty </w:t>
      </w:r>
    </w:p>
    <w:p w14:paraId="540BE962" w14:textId="77777777" w:rsidR="005E0649" w:rsidRDefault="005E0649" w:rsidP="005E0649">
      <w:pPr>
        <w:pStyle w:val="Zkladntext"/>
        <w:tabs>
          <w:tab w:val="right" w:pos="2160"/>
          <w:tab w:val="left" w:pos="2340"/>
        </w:tabs>
        <w:suppressAutoHyphens/>
        <w:ind w:left="57" w:firstLine="114"/>
      </w:pPr>
    </w:p>
    <w:p w14:paraId="6805460A" w14:textId="77777777" w:rsidR="005E0649" w:rsidRPr="00902840" w:rsidRDefault="005E0649" w:rsidP="003D214B">
      <w:pPr>
        <w:tabs>
          <w:tab w:val="left" w:pos="567"/>
        </w:tabs>
        <w:spacing w:after="120"/>
        <w:ind w:left="567" w:hanging="567"/>
        <w:jc w:val="both"/>
        <w:rPr>
          <w:color w:val="000000"/>
        </w:rPr>
      </w:pPr>
      <w:r>
        <w:rPr>
          <w:color w:val="000000"/>
        </w:rPr>
        <w:t xml:space="preserve">8.1. </w:t>
      </w:r>
      <w:r w:rsidR="00D652BC">
        <w:rPr>
          <w:color w:val="000000"/>
        </w:rPr>
        <w:tab/>
      </w:r>
      <w:r w:rsidRPr="00902840">
        <w:rPr>
          <w:color w:val="000000"/>
        </w:rPr>
        <w:t>Ak objednávateľ bude meškať s platením faktúry, zhotoviteľ je oprávnený fakturovať objednávateľovi úroky z omeškania vo výške 0,05 % z dlžnej čiastky za každý deň omeškania.</w:t>
      </w:r>
    </w:p>
    <w:p w14:paraId="2D5CEDFD" w14:textId="77777777" w:rsidR="005E0649" w:rsidRDefault="005E0649" w:rsidP="003D214B">
      <w:pPr>
        <w:spacing w:after="120"/>
        <w:ind w:left="567" w:hanging="567"/>
        <w:jc w:val="both"/>
        <w:rPr>
          <w:color w:val="000000"/>
        </w:rPr>
      </w:pPr>
      <w:r>
        <w:rPr>
          <w:color w:val="000000"/>
        </w:rPr>
        <w:t>8</w:t>
      </w:r>
      <w:r w:rsidRPr="00902840">
        <w:rPr>
          <w:color w:val="000000"/>
        </w:rPr>
        <w:t xml:space="preserve">.2. </w:t>
      </w:r>
      <w:r w:rsidR="00D652BC">
        <w:rPr>
          <w:color w:val="000000"/>
        </w:rPr>
        <w:tab/>
      </w:r>
      <w:r w:rsidRPr="00902840">
        <w:rPr>
          <w:color w:val="000000"/>
        </w:rPr>
        <w:t xml:space="preserve">Ak zhotoviteľ nedodrží zmluvné termíny na vykonanie prác je objednávateľ oprávnený fakturovať zhotoviteľovi zmluvnú pokutu vo výške </w:t>
      </w:r>
      <w:r w:rsidR="00D652BC">
        <w:rPr>
          <w:color w:val="000000"/>
        </w:rPr>
        <w:t xml:space="preserve">50 € ( slovom päťdesiat eur) </w:t>
      </w:r>
      <w:r w:rsidRPr="00902840">
        <w:rPr>
          <w:color w:val="000000"/>
        </w:rPr>
        <w:t xml:space="preserve">za každý deň omeškania. </w:t>
      </w:r>
    </w:p>
    <w:p w14:paraId="68C7B12F" w14:textId="20B8B41B" w:rsidR="003D214B" w:rsidRPr="00505486" w:rsidRDefault="00D652BC" w:rsidP="00505486">
      <w:pPr>
        <w:ind w:left="567" w:hanging="567"/>
        <w:jc w:val="both"/>
        <w:rPr>
          <w:color w:val="000000"/>
        </w:rPr>
      </w:pPr>
      <w:r>
        <w:rPr>
          <w:color w:val="000000"/>
        </w:rPr>
        <w:t>8</w:t>
      </w:r>
      <w:r w:rsidR="00DF5A27">
        <w:rPr>
          <w:color w:val="000000"/>
        </w:rPr>
        <w:t xml:space="preserve">.3. </w:t>
      </w:r>
      <w:r>
        <w:rPr>
          <w:color w:val="000000"/>
        </w:rPr>
        <w:tab/>
      </w:r>
      <w:r w:rsidR="00DF5A27">
        <w:rPr>
          <w:color w:val="000000"/>
        </w:rPr>
        <w:t>V prípade, že zhotoviteľ  neodstráni vady v kvalite prác v lehote dohodnutej obidvom</w:t>
      </w:r>
      <w:r w:rsidR="00306A48">
        <w:rPr>
          <w:color w:val="000000"/>
        </w:rPr>
        <w:t xml:space="preserve">a </w:t>
      </w:r>
      <w:r w:rsidR="00F7794B">
        <w:rPr>
          <w:color w:val="000000"/>
        </w:rPr>
        <w:t>zmluvnými stranami, je  objednávateľ oprávnený fakturovať zmluvnú</w:t>
      </w:r>
      <w:r w:rsidR="00DF5A27">
        <w:rPr>
          <w:color w:val="000000"/>
        </w:rPr>
        <w:t xml:space="preserve"> </w:t>
      </w:r>
      <w:r w:rsidR="00306A48">
        <w:rPr>
          <w:color w:val="000000"/>
        </w:rPr>
        <w:t xml:space="preserve">pokutu vo výške </w:t>
      </w:r>
      <w:r>
        <w:rPr>
          <w:color w:val="000000"/>
        </w:rPr>
        <w:t xml:space="preserve">50 </w:t>
      </w:r>
      <w:r>
        <w:rPr>
          <w:color w:val="000000"/>
        </w:rPr>
        <w:lastRenderedPageBreak/>
        <w:t xml:space="preserve">€ ( slovom päťdesiat eur) </w:t>
      </w:r>
      <w:r w:rsidR="00850851">
        <w:rPr>
          <w:color w:val="000000"/>
        </w:rPr>
        <w:t xml:space="preserve"> </w:t>
      </w:r>
      <w:r w:rsidRPr="00902840">
        <w:rPr>
          <w:color w:val="000000"/>
        </w:rPr>
        <w:t>za každý deň omeškania</w:t>
      </w:r>
      <w:r>
        <w:rPr>
          <w:color w:val="000000"/>
        </w:rPr>
        <w:t xml:space="preserve"> a zhotoviteľ </w:t>
      </w:r>
      <w:r w:rsidR="00850851">
        <w:rPr>
          <w:color w:val="000000"/>
        </w:rPr>
        <w:t>je povinný zmluvnú pokutu uhradiť</w:t>
      </w:r>
      <w:r w:rsidR="005E0649">
        <w:rPr>
          <w:color w:val="000000"/>
        </w:rPr>
        <w:t xml:space="preserve">        </w:t>
      </w:r>
    </w:p>
    <w:p w14:paraId="4FE54325" w14:textId="77777777" w:rsidR="005E0649" w:rsidRPr="001B5A28" w:rsidRDefault="005E0649" w:rsidP="005E0649">
      <w:pPr>
        <w:ind w:left="57"/>
        <w:jc w:val="center"/>
        <w:rPr>
          <w:b/>
        </w:rPr>
      </w:pPr>
      <w:r>
        <w:rPr>
          <w:b/>
        </w:rPr>
        <w:t>Článok  IX.</w:t>
      </w:r>
    </w:p>
    <w:p w14:paraId="294DD1F0" w14:textId="77777777" w:rsidR="005E0649" w:rsidRPr="000C4EFE" w:rsidRDefault="005E0649" w:rsidP="005E0649">
      <w:pPr>
        <w:ind w:left="57"/>
        <w:jc w:val="center"/>
        <w:rPr>
          <w:b/>
        </w:rPr>
      </w:pPr>
      <w:r w:rsidRPr="000C4EFE">
        <w:rPr>
          <w:b/>
        </w:rPr>
        <w:t>Záverečné ustanovenia</w:t>
      </w:r>
    </w:p>
    <w:p w14:paraId="297BA274" w14:textId="77777777" w:rsidR="005E0649" w:rsidRDefault="005E0649" w:rsidP="005E0649">
      <w:pPr>
        <w:ind w:left="57"/>
        <w:jc w:val="center"/>
      </w:pPr>
    </w:p>
    <w:p w14:paraId="071413CF" w14:textId="77777777" w:rsidR="005E0649" w:rsidRDefault="005E0649" w:rsidP="003D214B">
      <w:pPr>
        <w:tabs>
          <w:tab w:val="num" w:pos="540"/>
          <w:tab w:val="left" w:pos="567"/>
          <w:tab w:val="num" w:pos="1440"/>
        </w:tabs>
        <w:spacing w:after="120"/>
        <w:ind w:left="567" w:hanging="567"/>
        <w:jc w:val="both"/>
      </w:pPr>
      <w:r>
        <w:t xml:space="preserve">9.1. </w:t>
      </w:r>
      <w:r w:rsidR="00D652BC">
        <w:tab/>
      </w:r>
      <w:r w:rsidRPr="00545763">
        <w:t xml:space="preserve">Vzťahy </w:t>
      </w:r>
      <w:r>
        <w:t xml:space="preserve">  </w:t>
      </w:r>
      <w:r w:rsidRPr="00545763">
        <w:t xml:space="preserve">zmluvných </w:t>
      </w:r>
      <w:r>
        <w:t xml:space="preserve"> </w:t>
      </w:r>
      <w:r w:rsidRPr="00545763">
        <w:t xml:space="preserve">strán, </w:t>
      </w:r>
      <w:r>
        <w:t xml:space="preserve"> </w:t>
      </w:r>
      <w:r w:rsidRPr="00545763">
        <w:t>ktoré</w:t>
      </w:r>
      <w:r>
        <w:t xml:space="preserve"> </w:t>
      </w:r>
      <w:r w:rsidRPr="00545763">
        <w:t xml:space="preserve"> nie</w:t>
      </w:r>
      <w:r>
        <w:t xml:space="preserve"> </w:t>
      </w:r>
      <w:r w:rsidRPr="00545763">
        <w:t xml:space="preserve"> sú</w:t>
      </w:r>
      <w:r>
        <w:t xml:space="preserve"> </w:t>
      </w:r>
      <w:r w:rsidRPr="00545763">
        <w:t xml:space="preserve"> výslovne </w:t>
      </w:r>
      <w:r>
        <w:t xml:space="preserve">upravené </w:t>
      </w:r>
      <w:r w:rsidRPr="00545763">
        <w:t xml:space="preserve">touto zmluvou, </w:t>
      </w:r>
      <w:r>
        <w:t xml:space="preserve">  </w:t>
      </w:r>
      <w:r w:rsidR="00D652BC">
        <w:t xml:space="preserve">sa riadia </w:t>
      </w:r>
      <w:r w:rsidRPr="00545763">
        <w:t xml:space="preserve">príslušnými </w:t>
      </w:r>
      <w:r>
        <w:t xml:space="preserve"> </w:t>
      </w:r>
      <w:r w:rsidRPr="00545763">
        <w:t>ustanoveniami</w:t>
      </w:r>
      <w:r>
        <w:t xml:space="preserve">  </w:t>
      </w:r>
      <w:r w:rsidRPr="00545763">
        <w:t xml:space="preserve"> Obchodného</w:t>
      </w:r>
      <w:r>
        <w:t xml:space="preserve"> </w:t>
      </w:r>
      <w:r w:rsidRPr="00545763">
        <w:t xml:space="preserve"> zákonníka</w:t>
      </w:r>
      <w:r>
        <w:t xml:space="preserve"> </w:t>
      </w:r>
      <w:r w:rsidRPr="00545763">
        <w:t xml:space="preserve"> v</w:t>
      </w:r>
      <w:r>
        <w:t> </w:t>
      </w:r>
      <w:r w:rsidRPr="00545763">
        <w:t>platnom</w:t>
      </w:r>
      <w:r>
        <w:t xml:space="preserve"> </w:t>
      </w:r>
      <w:r w:rsidRPr="00545763">
        <w:t xml:space="preserve"> znení a</w:t>
      </w:r>
      <w:r>
        <w:t xml:space="preserve"> </w:t>
      </w:r>
      <w:r w:rsidRPr="00545763">
        <w:t> ďalším</w:t>
      </w:r>
      <w:r>
        <w:t>i platnými</w:t>
      </w:r>
      <w:r w:rsidR="00D652BC">
        <w:t xml:space="preserve"> </w:t>
      </w:r>
      <w:r>
        <w:t xml:space="preserve">právnymi </w:t>
      </w:r>
      <w:r w:rsidRPr="00545763">
        <w:t xml:space="preserve">predpismi Slovenskej republiky. </w:t>
      </w:r>
    </w:p>
    <w:p w14:paraId="2848B39C" w14:textId="77777777" w:rsidR="005E0649" w:rsidRDefault="005E0649" w:rsidP="003D214B">
      <w:pPr>
        <w:tabs>
          <w:tab w:val="left" w:pos="567"/>
        </w:tabs>
        <w:spacing w:after="120"/>
        <w:ind w:left="567" w:hanging="567"/>
        <w:jc w:val="both"/>
      </w:pPr>
      <w:r>
        <w:t xml:space="preserve">9.2. </w:t>
      </w:r>
      <w:r w:rsidR="00D652BC">
        <w:tab/>
      </w:r>
      <w:r w:rsidRPr="00545763">
        <w:t>Zmluvu</w:t>
      </w:r>
      <w:r>
        <w:t xml:space="preserve"> </w:t>
      </w:r>
      <w:r w:rsidRPr="00545763">
        <w:t xml:space="preserve"> je</w:t>
      </w:r>
      <w:r>
        <w:t xml:space="preserve"> </w:t>
      </w:r>
      <w:r w:rsidRPr="00545763">
        <w:t xml:space="preserve"> možné </w:t>
      </w:r>
      <w:r>
        <w:t xml:space="preserve"> </w:t>
      </w:r>
      <w:r w:rsidRPr="00545763">
        <w:t>meniť</w:t>
      </w:r>
      <w:r>
        <w:t xml:space="preserve"> </w:t>
      </w:r>
      <w:r w:rsidRPr="00545763">
        <w:t xml:space="preserve"> a </w:t>
      </w:r>
      <w:r>
        <w:t xml:space="preserve"> </w:t>
      </w:r>
      <w:r w:rsidRPr="00545763">
        <w:t xml:space="preserve">dopĺňať </w:t>
      </w:r>
      <w:r>
        <w:t xml:space="preserve"> len formou </w:t>
      </w:r>
      <w:r w:rsidRPr="00545763">
        <w:t>písomný</w:t>
      </w:r>
      <w:r>
        <w:t xml:space="preserve">ch </w:t>
      </w:r>
      <w:r w:rsidRPr="00545763">
        <w:t>dodatk</w:t>
      </w:r>
      <w:r>
        <w:t xml:space="preserve">ov </w:t>
      </w:r>
      <w:r w:rsidRPr="00545763">
        <w:t>k tejto zmluve</w:t>
      </w:r>
      <w:r>
        <w:t>, ktoré budú</w:t>
      </w:r>
      <w:r w:rsidRPr="00545763">
        <w:t xml:space="preserve"> odsúhlasen</w:t>
      </w:r>
      <w:r>
        <w:t>é a </w:t>
      </w:r>
      <w:r w:rsidRPr="00545763">
        <w:t>podpísan</w:t>
      </w:r>
      <w:r>
        <w:t xml:space="preserve">é </w:t>
      </w:r>
      <w:r w:rsidRPr="00545763">
        <w:t>zástupcami ob</w:t>
      </w:r>
      <w:r>
        <w:t xml:space="preserve">idvoch </w:t>
      </w:r>
      <w:r w:rsidRPr="00545763">
        <w:t xml:space="preserve"> zmluvných strán.</w:t>
      </w:r>
    </w:p>
    <w:p w14:paraId="081F1F1F" w14:textId="77777777" w:rsidR="005E0649" w:rsidRDefault="005E0649" w:rsidP="003D214B">
      <w:pPr>
        <w:spacing w:after="120"/>
        <w:ind w:left="567" w:hanging="567"/>
        <w:jc w:val="both"/>
        <w:rPr>
          <w:color w:val="000000"/>
        </w:rPr>
      </w:pPr>
      <w:r>
        <w:rPr>
          <w:color w:val="000000"/>
        </w:rPr>
        <w:t xml:space="preserve">9.3. </w:t>
      </w:r>
      <w:r w:rsidR="00D652BC">
        <w:rPr>
          <w:color w:val="000000"/>
        </w:rPr>
        <w:tab/>
      </w:r>
      <w:r w:rsidRPr="00F5165D">
        <w:rPr>
          <w:color w:val="000000"/>
        </w:rPr>
        <w:t>Táto</w:t>
      </w:r>
      <w:r>
        <w:rPr>
          <w:color w:val="000000"/>
        </w:rPr>
        <w:t xml:space="preserve">  </w:t>
      </w:r>
      <w:r w:rsidRPr="00F5165D">
        <w:rPr>
          <w:color w:val="000000"/>
        </w:rPr>
        <w:t xml:space="preserve"> zmluva </w:t>
      </w:r>
      <w:r>
        <w:rPr>
          <w:color w:val="000000"/>
        </w:rPr>
        <w:t xml:space="preserve">  </w:t>
      </w:r>
      <w:r w:rsidRPr="00F5165D">
        <w:rPr>
          <w:color w:val="000000"/>
        </w:rPr>
        <w:t>nadobúda</w:t>
      </w:r>
      <w:r>
        <w:rPr>
          <w:color w:val="000000"/>
        </w:rPr>
        <w:t xml:space="preserve">  </w:t>
      </w:r>
      <w:r w:rsidRPr="00F5165D">
        <w:rPr>
          <w:color w:val="000000"/>
        </w:rPr>
        <w:t xml:space="preserve"> </w:t>
      </w:r>
      <w:r>
        <w:rPr>
          <w:color w:val="000000"/>
        </w:rPr>
        <w:t xml:space="preserve"> </w:t>
      </w:r>
      <w:r w:rsidRPr="00F5165D">
        <w:rPr>
          <w:color w:val="000000"/>
        </w:rPr>
        <w:t xml:space="preserve">platnosť </w:t>
      </w:r>
      <w:r>
        <w:rPr>
          <w:color w:val="000000"/>
        </w:rPr>
        <w:t xml:space="preserve">  </w:t>
      </w:r>
      <w:r w:rsidRPr="00F5165D">
        <w:rPr>
          <w:color w:val="000000"/>
        </w:rPr>
        <w:t xml:space="preserve">dňom </w:t>
      </w:r>
      <w:r>
        <w:rPr>
          <w:color w:val="000000"/>
        </w:rPr>
        <w:t xml:space="preserve">  </w:t>
      </w:r>
      <w:r w:rsidRPr="00F5165D">
        <w:rPr>
          <w:color w:val="000000"/>
        </w:rPr>
        <w:t xml:space="preserve">jej </w:t>
      </w:r>
      <w:r>
        <w:rPr>
          <w:color w:val="000000"/>
        </w:rPr>
        <w:t xml:space="preserve">  </w:t>
      </w:r>
      <w:r w:rsidRPr="00F5165D">
        <w:rPr>
          <w:color w:val="000000"/>
        </w:rPr>
        <w:t xml:space="preserve">podpísania </w:t>
      </w:r>
      <w:r>
        <w:rPr>
          <w:color w:val="000000"/>
        </w:rPr>
        <w:t xml:space="preserve">   </w:t>
      </w:r>
      <w:r w:rsidRPr="00F5165D">
        <w:rPr>
          <w:color w:val="000000"/>
        </w:rPr>
        <w:t>ob</w:t>
      </w:r>
      <w:r>
        <w:rPr>
          <w:color w:val="000000"/>
        </w:rPr>
        <w:t>idvoma   zmluvnými stranami  a účinnosť nadobúda  v súlade s platnou právnou úpravou.</w:t>
      </w:r>
      <w:r w:rsidRPr="00F5165D">
        <w:rPr>
          <w:color w:val="000000"/>
        </w:rPr>
        <w:t xml:space="preserve"> </w:t>
      </w:r>
    </w:p>
    <w:p w14:paraId="2CF9ABA0" w14:textId="77777777" w:rsidR="005E0649" w:rsidRDefault="005E0649" w:rsidP="003D214B">
      <w:pPr>
        <w:spacing w:after="120"/>
        <w:ind w:left="567" w:hanging="567"/>
        <w:jc w:val="both"/>
        <w:rPr>
          <w:color w:val="000000"/>
        </w:rPr>
      </w:pPr>
      <w:r>
        <w:rPr>
          <w:color w:val="000000"/>
        </w:rPr>
        <w:t xml:space="preserve">9.4. </w:t>
      </w:r>
      <w:r w:rsidR="00D652BC">
        <w:rPr>
          <w:color w:val="000000"/>
        </w:rPr>
        <w:tab/>
      </w:r>
      <w:r>
        <w:rPr>
          <w:color w:val="000000"/>
        </w:rPr>
        <w:t>Zmluvné strany vyhlasujú,  že si  zmluvu  prečítali,  jej obsahu porozumeli,  že nebola uzavretá  v  tiesni,  alebo   za   nevýhodných   podmienok  a  na  základe  súhlasu  s ňou ju</w:t>
      </w:r>
      <w:r w:rsidR="00CE1543">
        <w:rPr>
          <w:color w:val="000000"/>
        </w:rPr>
        <w:t xml:space="preserve"> </w:t>
      </w:r>
      <w:r>
        <w:rPr>
          <w:color w:val="000000"/>
        </w:rPr>
        <w:t xml:space="preserve">podpisujú. </w:t>
      </w:r>
    </w:p>
    <w:p w14:paraId="0139D7EB" w14:textId="77777777" w:rsidR="005E0649" w:rsidRDefault="005E0649" w:rsidP="00D652BC">
      <w:pPr>
        <w:ind w:left="567" w:hanging="567"/>
        <w:jc w:val="both"/>
        <w:rPr>
          <w:color w:val="000000"/>
        </w:rPr>
      </w:pPr>
      <w:r>
        <w:rPr>
          <w:color w:val="000000"/>
        </w:rPr>
        <w:t xml:space="preserve">9.5. </w:t>
      </w:r>
      <w:r w:rsidR="00D652BC">
        <w:rPr>
          <w:color w:val="000000"/>
        </w:rPr>
        <w:tab/>
      </w:r>
      <w:r w:rsidRPr="00F5165D">
        <w:rPr>
          <w:color w:val="000000"/>
        </w:rPr>
        <w:t xml:space="preserve">Táto </w:t>
      </w:r>
      <w:r>
        <w:rPr>
          <w:color w:val="000000"/>
        </w:rPr>
        <w:t xml:space="preserve"> </w:t>
      </w:r>
      <w:r w:rsidRPr="00F5165D">
        <w:rPr>
          <w:color w:val="000000"/>
        </w:rPr>
        <w:t>zmluva</w:t>
      </w:r>
      <w:r>
        <w:rPr>
          <w:color w:val="000000"/>
        </w:rPr>
        <w:t xml:space="preserve"> </w:t>
      </w:r>
      <w:r w:rsidRPr="00F5165D">
        <w:rPr>
          <w:color w:val="000000"/>
        </w:rPr>
        <w:t xml:space="preserve"> je</w:t>
      </w:r>
      <w:r>
        <w:rPr>
          <w:color w:val="000000"/>
        </w:rPr>
        <w:t xml:space="preserve"> </w:t>
      </w:r>
      <w:r w:rsidRPr="00F5165D">
        <w:rPr>
          <w:color w:val="000000"/>
        </w:rPr>
        <w:t xml:space="preserve"> vyhotovená </w:t>
      </w:r>
      <w:r>
        <w:rPr>
          <w:color w:val="000000"/>
        </w:rPr>
        <w:t xml:space="preserve"> </w:t>
      </w:r>
      <w:r w:rsidRPr="00F5165D">
        <w:rPr>
          <w:color w:val="000000"/>
        </w:rPr>
        <w:t>v</w:t>
      </w:r>
      <w:r>
        <w:rPr>
          <w:color w:val="000000"/>
        </w:rPr>
        <w:t xml:space="preserve"> </w:t>
      </w:r>
      <w:r w:rsidRPr="00F5165D">
        <w:rPr>
          <w:color w:val="000000"/>
        </w:rPr>
        <w:t xml:space="preserve"> štyroch </w:t>
      </w:r>
      <w:r>
        <w:rPr>
          <w:color w:val="000000"/>
        </w:rPr>
        <w:t xml:space="preserve">  </w:t>
      </w:r>
      <w:r w:rsidRPr="00F5165D">
        <w:rPr>
          <w:color w:val="000000"/>
        </w:rPr>
        <w:t>rovnopisoch</w:t>
      </w:r>
      <w:r>
        <w:rPr>
          <w:color w:val="000000"/>
        </w:rPr>
        <w:t>,</w:t>
      </w:r>
      <w:r w:rsidRPr="00F5165D">
        <w:rPr>
          <w:color w:val="000000"/>
        </w:rPr>
        <w:t xml:space="preserve"> </w:t>
      </w:r>
      <w:r>
        <w:rPr>
          <w:color w:val="000000"/>
        </w:rPr>
        <w:t xml:space="preserve"> </w:t>
      </w:r>
      <w:r w:rsidRPr="00F5165D">
        <w:rPr>
          <w:color w:val="000000"/>
        </w:rPr>
        <w:t>z </w:t>
      </w:r>
      <w:r>
        <w:rPr>
          <w:color w:val="000000"/>
        </w:rPr>
        <w:t xml:space="preserve"> </w:t>
      </w:r>
      <w:r w:rsidRPr="00F5165D">
        <w:rPr>
          <w:color w:val="000000"/>
        </w:rPr>
        <w:t>ktorých každý má platnosť originálu,</w:t>
      </w:r>
      <w:r>
        <w:rPr>
          <w:color w:val="000000"/>
        </w:rPr>
        <w:t xml:space="preserve"> </w:t>
      </w:r>
      <w:r w:rsidRPr="00F5165D">
        <w:rPr>
          <w:color w:val="000000"/>
        </w:rPr>
        <w:t>pričom po jej podpísaní obidve zmluvné strany obd</w:t>
      </w:r>
      <w:r w:rsidR="006E3BB0">
        <w:rPr>
          <w:color w:val="000000"/>
        </w:rPr>
        <w:t>r</w:t>
      </w:r>
      <w:r w:rsidRPr="00F5165D">
        <w:rPr>
          <w:color w:val="000000"/>
        </w:rPr>
        <w:t xml:space="preserve">žia dva rovnopisy. </w:t>
      </w:r>
    </w:p>
    <w:p w14:paraId="231D0E17" w14:textId="77777777" w:rsidR="005E0649" w:rsidRDefault="005E0649" w:rsidP="005E0649">
      <w:pPr>
        <w:ind w:left="57" w:hanging="57"/>
        <w:rPr>
          <w:color w:val="000000"/>
        </w:rPr>
      </w:pPr>
    </w:p>
    <w:p w14:paraId="2CB25948" w14:textId="77777777" w:rsidR="005E0649" w:rsidRDefault="005E0649" w:rsidP="00D123EE">
      <w:pPr>
        <w:rPr>
          <w:color w:val="000000"/>
        </w:rPr>
      </w:pPr>
    </w:p>
    <w:p w14:paraId="5117E4BA" w14:textId="77777777" w:rsidR="005E0649" w:rsidRDefault="005E0649" w:rsidP="005E0649">
      <w:pPr>
        <w:jc w:val="both"/>
      </w:pPr>
      <w:r>
        <w:t>V Košiciach, dňa  ..................................</w:t>
      </w:r>
    </w:p>
    <w:p w14:paraId="1CAE934B" w14:textId="77777777" w:rsidR="005E0649" w:rsidRDefault="005E0649" w:rsidP="005E0649">
      <w:pPr>
        <w:ind w:left="228" w:hanging="57"/>
        <w:jc w:val="both"/>
      </w:pPr>
      <w:r>
        <w:t xml:space="preserve"> </w:t>
      </w:r>
    </w:p>
    <w:p w14:paraId="70556CA0" w14:textId="77777777" w:rsidR="005E0649" w:rsidRPr="00E366C3" w:rsidRDefault="005E0649" w:rsidP="00D123EE">
      <w:pPr>
        <w:jc w:val="both"/>
        <w:rPr>
          <w:color w:val="000000"/>
        </w:rPr>
      </w:pPr>
    </w:p>
    <w:p w14:paraId="183521CD" w14:textId="77777777" w:rsidR="005E0649" w:rsidRPr="006F3AFF" w:rsidRDefault="005E0649" w:rsidP="005E0649">
      <w:pPr>
        <w:pStyle w:val="Zkladntext"/>
        <w:keepLines/>
        <w:tabs>
          <w:tab w:val="center" w:pos="1620"/>
          <w:tab w:val="center" w:pos="7020"/>
        </w:tabs>
        <w:spacing w:before="120"/>
        <w:rPr>
          <w:szCs w:val="24"/>
        </w:rPr>
      </w:pPr>
      <w:r>
        <w:rPr>
          <w:szCs w:val="24"/>
        </w:rPr>
        <w:t xml:space="preserve">               Za objednávateľa  :                                                       </w:t>
      </w:r>
      <w:r w:rsidRPr="006F3AFF">
        <w:rPr>
          <w:szCs w:val="24"/>
        </w:rPr>
        <w:t>Za zhotoviteľa:</w:t>
      </w:r>
    </w:p>
    <w:p w14:paraId="495E69B3" w14:textId="77777777" w:rsidR="005E0649" w:rsidRDefault="005E0649" w:rsidP="005E0649">
      <w:pPr>
        <w:pStyle w:val="Zkladntext"/>
        <w:keepLines/>
        <w:tabs>
          <w:tab w:val="center" w:pos="1620"/>
          <w:tab w:val="center" w:pos="7020"/>
        </w:tabs>
        <w:spacing w:before="120"/>
        <w:rPr>
          <w:szCs w:val="24"/>
        </w:rPr>
      </w:pPr>
      <w:r>
        <w:rPr>
          <w:szCs w:val="24"/>
        </w:rPr>
        <w:t xml:space="preserve">  </w:t>
      </w:r>
    </w:p>
    <w:p w14:paraId="4609C2A8" w14:textId="77777777" w:rsidR="005E0649" w:rsidRDefault="005E0649" w:rsidP="005E0649">
      <w:pPr>
        <w:pStyle w:val="Zkladntext"/>
        <w:keepLines/>
        <w:tabs>
          <w:tab w:val="center" w:pos="1620"/>
          <w:tab w:val="center" w:pos="7020"/>
        </w:tabs>
        <w:spacing w:before="120"/>
        <w:rPr>
          <w:szCs w:val="24"/>
        </w:rPr>
      </w:pPr>
    </w:p>
    <w:p w14:paraId="7F7D7D92" w14:textId="77777777" w:rsidR="005E0649" w:rsidRDefault="005E0649" w:rsidP="005E0649">
      <w:pPr>
        <w:pStyle w:val="Zkladntext"/>
        <w:keepLines/>
        <w:tabs>
          <w:tab w:val="center" w:pos="1620"/>
          <w:tab w:val="center" w:pos="7020"/>
        </w:tabs>
        <w:spacing w:before="120"/>
        <w:rPr>
          <w:szCs w:val="24"/>
        </w:rPr>
      </w:pPr>
    </w:p>
    <w:p w14:paraId="0C474261" w14:textId="77777777" w:rsidR="005E0649" w:rsidRDefault="005E0649" w:rsidP="005E0649">
      <w:pPr>
        <w:jc w:val="both"/>
      </w:pPr>
      <w:r>
        <w:t xml:space="preserve">   ...................................................                                       ..............................................</w:t>
      </w:r>
    </w:p>
    <w:p w14:paraId="24CA2BED" w14:textId="77777777" w:rsidR="005E0649" w:rsidRDefault="005E0649" w:rsidP="005E0649">
      <w:pPr>
        <w:pStyle w:val="Zkladntext"/>
        <w:keepLines/>
        <w:tabs>
          <w:tab w:val="center" w:pos="1620"/>
          <w:tab w:val="center" w:pos="7020"/>
        </w:tabs>
        <w:spacing w:before="120"/>
        <w:rPr>
          <w:szCs w:val="24"/>
        </w:rPr>
      </w:pPr>
      <w:r>
        <w:t xml:space="preserve">              </w:t>
      </w:r>
      <w:r w:rsidR="00C164C3">
        <w:t>Mgr. Ladislav Lörinc</w:t>
      </w:r>
      <w:r>
        <w:t xml:space="preserve">                  </w:t>
      </w:r>
      <w:r w:rsidR="00D5379A">
        <w:t xml:space="preserve">                             </w:t>
      </w:r>
      <w:r w:rsidR="001D6138">
        <w:t xml:space="preserve">     </w:t>
      </w:r>
      <w:r w:rsidR="00D5379A">
        <w:t xml:space="preserve">  </w:t>
      </w:r>
    </w:p>
    <w:p w14:paraId="7B03EEC6" w14:textId="77777777" w:rsidR="00D123EE" w:rsidRDefault="005E0649" w:rsidP="005E0649">
      <w:pPr>
        <w:pStyle w:val="Zkladntext"/>
        <w:keepLines/>
        <w:tabs>
          <w:tab w:val="center" w:pos="1620"/>
          <w:tab w:val="center" w:pos="7020"/>
        </w:tabs>
        <w:spacing w:before="120"/>
      </w:pPr>
      <w:r>
        <w:rPr>
          <w:sz w:val="22"/>
          <w:szCs w:val="22"/>
        </w:rPr>
        <w:t xml:space="preserve">         </w:t>
      </w:r>
      <w:r w:rsidR="006E3BB0">
        <w:rPr>
          <w:sz w:val="22"/>
          <w:szCs w:val="22"/>
        </w:rPr>
        <w:t xml:space="preserve"> </w:t>
      </w:r>
      <w:r>
        <w:rPr>
          <w:sz w:val="22"/>
          <w:szCs w:val="22"/>
        </w:rPr>
        <w:t xml:space="preserve">    s</w:t>
      </w:r>
      <w:r>
        <w:t xml:space="preserve">tarosta mestskej časti             </w:t>
      </w:r>
      <w:r w:rsidR="001D6138">
        <w:t xml:space="preserve">                                             </w:t>
      </w:r>
    </w:p>
    <w:p w14:paraId="60EC0D4D" w14:textId="77777777" w:rsidR="005E0649" w:rsidRDefault="005E0649" w:rsidP="005E0649">
      <w:pPr>
        <w:pStyle w:val="Zkladntext"/>
        <w:keepLines/>
        <w:tabs>
          <w:tab w:val="center" w:pos="1620"/>
          <w:tab w:val="center" w:pos="7020"/>
        </w:tabs>
        <w:spacing w:before="120"/>
      </w:pPr>
      <w:r>
        <w:t xml:space="preserve">                                        </w:t>
      </w:r>
    </w:p>
    <w:p w14:paraId="5AC7280D" w14:textId="77777777" w:rsidR="00DB23EA" w:rsidRPr="00CE1543" w:rsidRDefault="00DB23EA" w:rsidP="00CE1543">
      <w:pPr>
        <w:jc w:val="center"/>
        <w:rPr>
          <w:sz w:val="20"/>
          <w:szCs w:val="20"/>
        </w:rPr>
      </w:pPr>
    </w:p>
    <w:sectPr w:rsidR="00DB23EA" w:rsidRPr="00CE1543" w:rsidSect="006E3BB0">
      <w:footerReference w:type="default" r:id="rId11"/>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A4CF" w14:textId="77777777" w:rsidR="00F4121E" w:rsidRDefault="00F4121E" w:rsidP="003C3BF1">
      <w:r>
        <w:separator/>
      </w:r>
    </w:p>
  </w:endnote>
  <w:endnote w:type="continuationSeparator" w:id="0">
    <w:p w14:paraId="0167C879" w14:textId="77777777" w:rsidR="00F4121E" w:rsidRDefault="00F4121E" w:rsidP="003C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1F97" w14:textId="77777777" w:rsidR="003C3BF1" w:rsidRDefault="004C74F1">
    <w:pPr>
      <w:pStyle w:val="Pta"/>
      <w:jc w:val="center"/>
    </w:pPr>
    <w:r>
      <w:fldChar w:fldCharType="begin"/>
    </w:r>
    <w:r>
      <w:instrText xml:space="preserve"> PAGE   \* MERGEFORMAT </w:instrText>
    </w:r>
    <w:r>
      <w:fldChar w:fldCharType="separate"/>
    </w:r>
    <w:r w:rsidR="0078764E">
      <w:rPr>
        <w:noProof/>
      </w:rPr>
      <w:t>4</w:t>
    </w:r>
    <w:r>
      <w:rPr>
        <w:noProof/>
      </w:rPr>
      <w:fldChar w:fldCharType="end"/>
    </w:r>
  </w:p>
  <w:p w14:paraId="5F8FC304" w14:textId="77777777" w:rsidR="003C3BF1" w:rsidRDefault="003C3B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99FD" w14:textId="77777777" w:rsidR="00F4121E" w:rsidRDefault="00F4121E" w:rsidP="003C3BF1">
      <w:r>
        <w:separator/>
      </w:r>
    </w:p>
  </w:footnote>
  <w:footnote w:type="continuationSeparator" w:id="0">
    <w:p w14:paraId="7D3046E2" w14:textId="77777777" w:rsidR="00F4121E" w:rsidRDefault="00F4121E" w:rsidP="003C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483"/>
    <w:multiLevelType w:val="multilevel"/>
    <w:tmpl w:val="332C87B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534"/>
        </w:tabs>
        <w:ind w:left="534" w:hanging="4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062"/>
        </w:tabs>
        <w:ind w:left="1062" w:hanging="72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712"/>
        </w:tabs>
        <w:ind w:left="2712" w:hanging="1800"/>
      </w:pPr>
      <w:rPr>
        <w:rFonts w:hint="default"/>
      </w:rPr>
    </w:lvl>
  </w:abstractNum>
  <w:abstractNum w:abstractNumId="1" w15:restartNumberingAfterBreak="0">
    <w:nsid w:val="3BB72411"/>
    <w:multiLevelType w:val="multilevel"/>
    <w:tmpl w:val="BC1867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49"/>
    <w:rsid w:val="00003852"/>
    <w:rsid w:val="000D0A42"/>
    <w:rsid w:val="000D4E9F"/>
    <w:rsid w:val="000F1192"/>
    <w:rsid w:val="00104AA7"/>
    <w:rsid w:val="00107259"/>
    <w:rsid w:val="0012282C"/>
    <w:rsid w:val="0019676E"/>
    <w:rsid w:val="001D6138"/>
    <w:rsid w:val="001F5A77"/>
    <w:rsid w:val="00213DC5"/>
    <w:rsid w:val="00226132"/>
    <w:rsid w:val="002562E8"/>
    <w:rsid w:val="00263BCB"/>
    <w:rsid w:val="0027055F"/>
    <w:rsid w:val="00305256"/>
    <w:rsid w:val="00306A48"/>
    <w:rsid w:val="003242A6"/>
    <w:rsid w:val="00346130"/>
    <w:rsid w:val="00357990"/>
    <w:rsid w:val="00363DD2"/>
    <w:rsid w:val="00371040"/>
    <w:rsid w:val="0039697D"/>
    <w:rsid w:val="003C3BF1"/>
    <w:rsid w:val="003D214B"/>
    <w:rsid w:val="0045290A"/>
    <w:rsid w:val="00486977"/>
    <w:rsid w:val="004876BC"/>
    <w:rsid w:val="00487A2B"/>
    <w:rsid w:val="00490BD7"/>
    <w:rsid w:val="004C74F1"/>
    <w:rsid w:val="004E726E"/>
    <w:rsid w:val="004F5D43"/>
    <w:rsid w:val="00505486"/>
    <w:rsid w:val="0051376F"/>
    <w:rsid w:val="005A09F4"/>
    <w:rsid w:val="005A4D48"/>
    <w:rsid w:val="005E0649"/>
    <w:rsid w:val="006263AD"/>
    <w:rsid w:val="006A04E6"/>
    <w:rsid w:val="006B6167"/>
    <w:rsid w:val="006E3BB0"/>
    <w:rsid w:val="006E5D9E"/>
    <w:rsid w:val="006F17F7"/>
    <w:rsid w:val="00700C5D"/>
    <w:rsid w:val="0078764E"/>
    <w:rsid w:val="00793569"/>
    <w:rsid w:val="007D04B1"/>
    <w:rsid w:val="008354C5"/>
    <w:rsid w:val="00850851"/>
    <w:rsid w:val="008515EB"/>
    <w:rsid w:val="008713C3"/>
    <w:rsid w:val="00897A53"/>
    <w:rsid w:val="008A301C"/>
    <w:rsid w:val="008D4F0D"/>
    <w:rsid w:val="00903513"/>
    <w:rsid w:val="0091716E"/>
    <w:rsid w:val="0091776D"/>
    <w:rsid w:val="00971167"/>
    <w:rsid w:val="009A0D39"/>
    <w:rsid w:val="009C1B70"/>
    <w:rsid w:val="00A7450C"/>
    <w:rsid w:val="00AA67C5"/>
    <w:rsid w:val="00AB2286"/>
    <w:rsid w:val="00AC5B7F"/>
    <w:rsid w:val="00AC5C2C"/>
    <w:rsid w:val="00AD135E"/>
    <w:rsid w:val="00AF325A"/>
    <w:rsid w:val="00B35F2A"/>
    <w:rsid w:val="00B40359"/>
    <w:rsid w:val="00B47531"/>
    <w:rsid w:val="00B650E5"/>
    <w:rsid w:val="00B7562F"/>
    <w:rsid w:val="00BC0316"/>
    <w:rsid w:val="00BC09BD"/>
    <w:rsid w:val="00BD150D"/>
    <w:rsid w:val="00BD2A64"/>
    <w:rsid w:val="00C11601"/>
    <w:rsid w:val="00C164C3"/>
    <w:rsid w:val="00C46DBD"/>
    <w:rsid w:val="00C56D13"/>
    <w:rsid w:val="00C602C4"/>
    <w:rsid w:val="00C7364B"/>
    <w:rsid w:val="00C7743E"/>
    <w:rsid w:val="00C8466E"/>
    <w:rsid w:val="00CA6C6F"/>
    <w:rsid w:val="00CC61B2"/>
    <w:rsid w:val="00CD00F3"/>
    <w:rsid w:val="00CE1543"/>
    <w:rsid w:val="00D02CB2"/>
    <w:rsid w:val="00D123EE"/>
    <w:rsid w:val="00D5379A"/>
    <w:rsid w:val="00D565C6"/>
    <w:rsid w:val="00D652BC"/>
    <w:rsid w:val="00DA2223"/>
    <w:rsid w:val="00DB23EA"/>
    <w:rsid w:val="00DE29B3"/>
    <w:rsid w:val="00DF5A27"/>
    <w:rsid w:val="00E57F9F"/>
    <w:rsid w:val="00E670BB"/>
    <w:rsid w:val="00EB6C6A"/>
    <w:rsid w:val="00EC5CF0"/>
    <w:rsid w:val="00EC5E5C"/>
    <w:rsid w:val="00EE1E56"/>
    <w:rsid w:val="00F4121E"/>
    <w:rsid w:val="00F5694A"/>
    <w:rsid w:val="00F7794B"/>
    <w:rsid w:val="00FB044E"/>
    <w:rsid w:val="00FF24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AD27"/>
  <w15:docId w15:val="{CEF4C77C-5BC3-40BD-9E8C-21F9750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0649"/>
    <w:rPr>
      <w:rFonts w:ascii="Times New Roman" w:eastAsia="Times New Roman" w:hAnsi="Times New Roman"/>
      <w:sz w:val="24"/>
      <w:szCs w:val="24"/>
      <w:lang w:eastAsia="cs-CZ"/>
    </w:rPr>
  </w:style>
  <w:style w:type="paragraph" w:styleId="Nadpis1">
    <w:name w:val="heading 1"/>
    <w:basedOn w:val="Normlny"/>
    <w:next w:val="Normlny"/>
    <w:link w:val="Nadpis1Char"/>
    <w:qFormat/>
    <w:rsid w:val="005E064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5E0649"/>
    <w:pPr>
      <w:keepNext/>
      <w:jc w:val="both"/>
      <w:outlineLvl w:val="1"/>
    </w:pPr>
    <w:rPr>
      <w:b/>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649"/>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5E0649"/>
    <w:rPr>
      <w:rFonts w:ascii="Times New Roman" w:eastAsia="Times New Roman" w:hAnsi="Times New Roman" w:cs="Times New Roman"/>
      <w:b/>
      <w:sz w:val="24"/>
      <w:szCs w:val="20"/>
    </w:rPr>
  </w:style>
  <w:style w:type="paragraph" w:styleId="Zkladntext">
    <w:name w:val="Body Text"/>
    <w:basedOn w:val="Normlny"/>
    <w:link w:val="ZkladntextChar"/>
    <w:rsid w:val="005E0649"/>
    <w:pPr>
      <w:jc w:val="both"/>
    </w:pPr>
    <w:rPr>
      <w:szCs w:val="20"/>
      <w:lang w:eastAsia="en-US"/>
    </w:rPr>
  </w:style>
  <w:style w:type="character" w:customStyle="1" w:styleId="ZkladntextChar">
    <w:name w:val="Základný text Char"/>
    <w:basedOn w:val="Predvolenpsmoodseku"/>
    <w:link w:val="Zkladntext"/>
    <w:rsid w:val="005E0649"/>
    <w:rPr>
      <w:rFonts w:ascii="Times New Roman" w:eastAsia="Times New Roman" w:hAnsi="Times New Roman" w:cs="Times New Roman"/>
      <w:sz w:val="24"/>
      <w:szCs w:val="20"/>
    </w:rPr>
  </w:style>
  <w:style w:type="paragraph" w:customStyle="1" w:styleId="Ploha">
    <w:name w:val="Příloha č."/>
    <w:basedOn w:val="Normlny"/>
    <w:rsid w:val="005E0649"/>
    <w:pPr>
      <w:spacing w:before="240" w:after="60"/>
      <w:jc w:val="center"/>
    </w:pPr>
    <w:rPr>
      <w:rFonts w:ascii="Arial Black" w:hAnsi="Arial Black"/>
      <w:sz w:val="32"/>
      <w:szCs w:val="20"/>
      <w:lang w:val="cs-CZ"/>
    </w:rPr>
  </w:style>
  <w:style w:type="table" w:styleId="Mriekatabuky">
    <w:name w:val="Table Grid"/>
    <w:basedOn w:val="Normlnatabuka"/>
    <w:rsid w:val="005E06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5E0649"/>
    <w:pPr>
      <w:widowControl w:val="0"/>
      <w:ind w:left="566" w:hanging="283"/>
    </w:pPr>
    <w:rPr>
      <w:sz w:val="20"/>
      <w:szCs w:val="20"/>
      <w:lang w:val="cs-CZ" w:eastAsia="sk-SK"/>
    </w:rPr>
  </w:style>
  <w:style w:type="paragraph" w:styleId="Hlavika">
    <w:name w:val="header"/>
    <w:basedOn w:val="Normlny"/>
    <w:link w:val="HlavikaChar"/>
    <w:uiPriority w:val="99"/>
    <w:semiHidden/>
    <w:unhideWhenUsed/>
    <w:rsid w:val="003C3BF1"/>
    <w:pPr>
      <w:tabs>
        <w:tab w:val="center" w:pos="4536"/>
        <w:tab w:val="right" w:pos="9072"/>
      </w:tabs>
    </w:pPr>
  </w:style>
  <w:style w:type="character" w:customStyle="1" w:styleId="HlavikaChar">
    <w:name w:val="Hlavička Char"/>
    <w:basedOn w:val="Predvolenpsmoodseku"/>
    <w:link w:val="Hlavika"/>
    <w:uiPriority w:val="99"/>
    <w:semiHidden/>
    <w:rsid w:val="003C3BF1"/>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C3BF1"/>
    <w:pPr>
      <w:tabs>
        <w:tab w:val="center" w:pos="4536"/>
        <w:tab w:val="right" w:pos="9072"/>
      </w:tabs>
    </w:pPr>
  </w:style>
  <w:style w:type="character" w:customStyle="1" w:styleId="PtaChar">
    <w:name w:val="Päta Char"/>
    <w:basedOn w:val="Predvolenpsmoodseku"/>
    <w:link w:val="Pta"/>
    <w:uiPriority w:val="99"/>
    <w:rsid w:val="003C3BF1"/>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6E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18624">
      <w:bodyDiv w:val="1"/>
      <w:marLeft w:val="0"/>
      <w:marRight w:val="0"/>
      <w:marTop w:val="0"/>
      <w:marBottom w:val="0"/>
      <w:divBdr>
        <w:top w:val="none" w:sz="0" w:space="0" w:color="auto"/>
        <w:left w:val="none" w:sz="0" w:space="0" w:color="auto"/>
        <w:bottom w:val="none" w:sz="0" w:space="0" w:color="auto"/>
        <w:right w:val="none" w:sz="0" w:space="0" w:color="auto"/>
      </w:divBdr>
    </w:div>
    <w:div w:id="18795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2C05203127FA0469699CA2863B028D4" ma:contentTypeVersion="8" ma:contentTypeDescription="Umožňuje vytvoriť nový dokument." ma:contentTypeScope="" ma:versionID="aca8be8a2d0b299d39d7b40554608a49">
  <xsd:schema xmlns:xsd="http://www.w3.org/2001/XMLSchema" xmlns:xs="http://www.w3.org/2001/XMLSchema" xmlns:p="http://schemas.microsoft.com/office/2006/metadata/properties" xmlns:ns3="e9db57a6-3354-475d-a3e5-cc5bd51bf55b" targetNamespace="http://schemas.microsoft.com/office/2006/metadata/properties" ma:root="true" ma:fieldsID="cf71a9c4648bfa5f3dce35cb58d2d8db" ns3:_="">
    <xsd:import namespace="e9db57a6-3354-475d-a3e5-cc5bd51bf5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57a6-3354-475d-a3e5-cc5bd51b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14E17-FF8D-494A-AE17-85B24247199B}">
  <ds:schemaRefs>
    <ds:schemaRef ds:uri="http://schemas.microsoft.com/sharepoint/v3/contenttype/forms"/>
  </ds:schemaRefs>
</ds:datastoreItem>
</file>

<file path=customXml/itemProps2.xml><?xml version="1.0" encoding="utf-8"?>
<ds:datastoreItem xmlns:ds="http://schemas.openxmlformats.org/officeDocument/2006/customXml" ds:itemID="{7A48D4A0-9575-44D5-AF4B-8AC68EC77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B2E32-1A85-4980-98C8-A0B097DCDACB}">
  <ds:schemaRefs>
    <ds:schemaRef ds:uri="http://schemas.openxmlformats.org/officeDocument/2006/bibliography"/>
  </ds:schemaRefs>
</ds:datastoreItem>
</file>

<file path=customXml/itemProps4.xml><?xml version="1.0" encoding="utf-8"?>
<ds:datastoreItem xmlns:ds="http://schemas.openxmlformats.org/officeDocument/2006/customXml" ds:itemID="{27F53B40-71C4-4969-865F-E7B48CE5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57a6-3354-475d-a3e5-cc5bd51b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6</Words>
  <Characters>12119</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arkova</dc:creator>
  <cp:lastModifiedBy>Jana Timková</cp:lastModifiedBy>
  <cp:revision>6</cp:revision>
  <cp:lastPrinted>2021-03-03T12:28:00Z</cp:lastPrinted>
  <dcterms:created xsi:type="dcterms:W3CDTF">2021-03-01T14:28:00Z</dcterms:created>
  <dcterms:modified xsi:type="dcterms:W3CDTF">2021-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05203127FA0469699CA2863B028D4</vt:lpwstr>
  </property>
</Properties>
</file>